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AFD8B" w14:textId="79273A27" w:rsidR="004B0B30" w:rsidRPr="008600D2" w:rsidRDefault="004B0B30" w:rsidP="008600D2">
      <w:pPr>
        <w:pStyle w:val="14"/>
        <w:ind w:left="5245" w:firstLine="0"/>
        <w:jc w:val="center"/>
        <w:rPr>
          <w:sz w:val="24"/>
          <w:szCs w:val="24"/>
        </w:rPr>
      </w:pPr>
      <w:r>
        <w:t xml:space="preserve">Приложение № 1 </w:t>
      </w:r>
      <w:r w:rsidRPr="00786558">
        <w:t xml:space="preserve">к Требованиям, условиям и критериям конкурсного отбора субъектов малого и среднего предпринимательства для участия в международных </w:t>
      </w:r>
      <w:proofErr w:type="spellStart"/>
      <w:r w:rsidRPr="00786558">
        <w:t>выставочно</w:t>
      </w:r>
      <w:proofErr w:type="spellEnd"/>
      <w:r w:rsidRPr="00786558">
        <w:t xml:space="preserve">-ярмарочных и </w:t>
      </w:r>
      <w:proofErr w:type="spellStart"/>
      <w:r w:rsidRPr="00786558">
        <w:t>конгрессных</w:t>
      </w:r>
      <w:proofErr w:type="spellEnd"/>
      <w:r w:rsidRPr="00786558">
        <w:t xml:space="preserve"> мероприятиях на территории Российской Федерации и за пределами территории Российской Федерации с индивидуальным стендом</w:t>
      </w:r>
    </w:p>
    <w:p w14:paraId="01FD78EB" w14:textId="77777777" w:rsidR="004B0B30" w:rsidRDefault="004B0B30" w:rsidP="004B0B30">
      <w:pPr>
        <w:pStyle w:val="14"/>
        <w:spacing w:after="240" w:line="264" w:lineRule="auto"/>
        <w:ind w:firstLine="0"/>
      </w:pPr>
      <w:r>
        <w:rPr>
          <w:i/>
          <w:iCs/>
        </w:rPr>
        <w:t>На бланке организации</w:t>
      </w:r>
    </w:p>
    <w:p w14:paraId="7414846B" w14:textId="77777777" w:rsidR="004B0B30" w:rsidRDefault="004B0B30" w:rsidP="004B0B30">
      <w:pPr>
        <w:pStyle w:val="14"/>
        <w:spacing w:after="580" w:line="264" w:lineRule="auto"/>
        <w:ind w:firstLine="0"/>
        <w:jc w:val="center"/>
      </w:pPr>
      <w:r>
        <w:t>Заявка оформляется на фирменном бланке организации</w:t>
      </w:r>
      <w:r>
        <w:br/>
        <w:t>(индивидуального предпринимателя),</w:t>
      </w:r>
      <w:r>
        <w:br/>
        <w:t>с логотипом и контактными данными.</w:t>
      </w:r>
    </w:p>
    <w:p w14:paraId="5228EDCA" w14:textId="77777777" w:rsidR="004B0B30" w:rsidRDefault="004B0B30" w:rsidP="004B0B30">
      <w:pPr>
        <w:pStyle w:val="14"/>
        <w:spacing w:after="320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B952912" wp14:editId="04558E74">
                <wp:simplePos x="0" y="0"/>
                <wp:positionH relativeFrom="page">
                  <wp:posOffset>4331335</wp:posOffset>
                </wp:positionH>
                <wp:positionV relativeFrom="paragraph">
                  <wp:posOffset>12700</wp:posOffset>
                </wp:positionV>
                <wp:extent cx="2103120" cy="817245"/>
                <wp:effectExtent l="0" t="0" r="11430" b="1905"/>
                <wp:wrapSquare wrapText="left"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660A04" w14:textId="77777777" w:rsidR="00A6180C" w:rsidRDefault="00A6180C" w:rsidP="004B0B30">
                            <w:pPr>
                              <w:pStyle w:val="14"/>
                              <w:spacing w:line="256" w:lineRule="auto"/>
                              <w:ind w:firstLine="0"/>
                            </w:pPr>
                            <w:r>
                              <w:t xml:space="preserve">В Центр поддержки </w:t>
                            </w:r>
                            <w:proofErr w:type="gramStart"/>
                            <w:r>
                              <w:t>экспорта  субъектов</w:t>
                            </w:r>
                            <w:proofErr w:type="gramEnd"/>
                            <w:r>
                              <w:t xml:space="preserve"> малого и  среднего предпринимательства Рязан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2912" id="Надпись 35" o:spid="_x0000_s1036" type="#_x0000_t202" style="position:absolute;margin-left:341.05pt;margin-top:1pt;width:165.6pt;height:64.3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" filled="f" stroked="f">
                <v:textbox inset="0,0,0,0">
                  <w:txbxContent>
                    <w:p w14:paraId="1C660A04" w14:textId="77777777" w:rsidR="00A6180C" w:rsidRDefault="00A6180C" w:rsidP="004B0B30">
                      <w:pPr>
                        <w:pStyle w:val="14"/>
                        <w:spacing w:line="256" w:lineRule="auto"/>
                        <w:ind w:firstLine="0"/>
                      </w:pPr>
                      <w:r>
                        <w:t xml:space="preserve">В Центр поддержки </w:t>
                      </w:r>
                      <w:proofErr w:type="gramStart"/>
                      <w:r>
                        <w:t>экспорта  субъектов</w:t>
                      </w:r>
                      <w:proofErr w:type="gramEnd"/>
                      <w:r>
                        <w:t xml:space="preserve"> малого и  среднего предпринимательства Рязанской област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b/>
          <w:bCs/>
        </w:rPr>
        <w:t>Дата заполнения заявки:</w:t>
      </w:r>
    </w:p>
    <w:p w14:paraId="073744F7" w14:textId="77777777" w:rsidR="004B0B30" w:rsidRDefault="004B0B30" w:rsidP="004B0B30">
      <w:pPr>
        <w:pStyle w:val="14"/>
        <w:spacing w:after="580"/>
        <w:ind w:firstLine="0"/>
      </w:pPr>
      <w:r>
        <w:rPr>
          <w:b/>
          <w:bCs/>
        </w:rPr>
        <w:t>«___»</w:t>
      </w:r>
      <w:r>
        <w:rPr>
          <w:b/>
          <w:bCs/>
          <w:color w:val="393939"/>
        </w:rPr>
        <w:t xml:space="preserve">20___ </w:t>
      </w:r>
      <w:r>
        <w:rPr>
          <w:b/>
          <w:bCs/>
        </w:rPr>
        <w:t>г.</w:t>
      </w:r>
    </w:p>
    <w:p w14:paraId="6E5D5E64" w14:textId="77777777" w:rsidR="004B0B30" w:rsidRDefault="004B0B30" w:rsidP="004B0B30">
      <w:pPr>
        <w:pStyle w:val="16"/>
        <w:keepNext/>
        <w:keepLines/>
      </w:pPr>
      <w:bookmarkStart w:id="0" w:name="bookmark71"/>
      <w:bookmarkStart w:id="1" w:name="bookmark70"/>
      <w:bookmarkStart w:id="2" w:name="bookmark69"/>
      <w:r>
        <w:t xml:space="preserve">Заявка на получение </w:t>
      </w:r>
      <w:r>
        <w:rPr>
          <w:color w:val="393939"/>
        </w:rPr>
        <w:t xml:space="preserve">услуг </w:t>
      </w:r>
      <w:r>
        <w:t>Центра поддержки экспорта</w:t>
      </w:r>
      <w:bookmarkEnd w:id="0"/>
      <w:bookmarkEnd w:id="1"/>
      <w:bookmarkEnd w:id="2"/>
    </w:p>
    <w:p w14:paraId="0EFB180B" w14:textId="77777777" w:rsidR="004B0B30" w:rsidRDefault="004B0B30" w:rsidP="004B0B30">
      <w:pPr>
        <w:pStyle w:val="14"/>
        <w:spacing w:line="264" w:lineRule="auto"/>
        <w:ind w:firstLine="760"/>
      </w:pPr>
      <w:r>
        <w:t xml:space="preserve">Просим оказать услугу </w:t>
      </w:r>
      <w:r>
        <w:rPr>
          <w:b/>
          <w:bCs/>
        </w:rPr>
        <w:t xml:space="preserve">по организации участия </w:t>
      </w:r>
      <w:r>
        <w:rPr>
          <w:i/>
          <w:iCs/>
          <w:u w:val="single"/>
        </w:rPr>
        <w:t>(название организации</w:t>
      </w:r>
    </w:p>
    <w:p w14:paraId="51D61F42" w14:textId="77777777" w:rsidR="004B0B30" w:rsidRDefault="004B0B30" w:rsidP="004B0B30">
      <w:pPr>
        <w:pStyle w:val="14"/>
        <w:tabs>
          <w:tab w:val="left" w:leader="underscore" w:pos="7574"/>
        </w:tabs>
        <w:spacing w:line="264" w:lineRule="auto"/>
        <w:ind w:firstLine="760"/>
        <w:jc w:val="both"/>
      </w:pPr>
      <w:r>
        <w:rPr>
          <w:i/>
          <w:iCs/>
          <w:color w:val="393939"/>
          <w:u w:val="single"/>
        </w:rPr>
        <w:t xml:space="preserve">/ </w:t>
      </w:r>
      <w:r>
        <w:rPr>
          <w:i/>
          <w:iCs/>
          <w:u w:val="single"/>
        </w:rPr>
        <w:t xml:space="preserve">индивидуального </w:t>
      </w:r>
      <w:r>
        <w:rPr>
          <w:i/>
          <w:iCs/>
          <w:color w:val="393939"/>
          <w:u w:val="single"/>
        </w:rPr>
        <w:t xml:space="preserve">предпринимателя) </w:t>
      </w:r>
      <w:r>
        <w:rPr>
          <w:b/>
          <w:bCs/>
        </w:rPr>
        <w:t xml:space="preserve">в международной выставке </w:t>
      </w:r>
      <w:r>
        <w:rPr>
          <w:i/>
          <w:iCs/>
          <w:u w:val="single"/>
        </w:rPr>
        <w:t>(название выставки)</w:t>
      </w:r>
      <w:r>
        <w:t xml:space="preserve"> в период с «___</w:t>
      </w:r>
      <w:r>
        <w:rPr>
          <w:color w:val="393939"/>
        </w:rPr>
        <w:t xml:space="preserve">» </w:t>
      </w:r>
      <w:r>
        <w:t xml:space="preserve">по </w:t>
      </w:r>
      <w:r>
        <w:rPr>
          <w:color w:val="393939"/>
        </w:rPr>
        <w:t>«__</w:t>
      </w:r>
      <w:proofErr w:type="gramStart"/>
      <w:r>
        <w:rPr>
          <w:color w:val="393939"/>
        </w:rPr>
        <w:t xml:space="preserve">_»  </w:t>
      </w:r>
      <w:r>
        <w:rPr>
          <w:color w:val="000000"/>
        </w:rPr>
        <w:t>20</w:t>
      </w:r>
      <w:proofErr w:type="gramEnd"/>
      <w:r>
        <w:rPr>
          <w:color w:val="393939"/>
        </w:rPr>
        <w:tab/>
      </w:r>
      <w:r>
        <w:t xml:space="preserve">года в </w:t>
      </w:r>
      <w:r>
        <w:rPr>
          <w:i/>
          <w:iCs/>
          <w:u w:val="single"/>
        </w:rPr>
        <w:t>(город,</w:t>
      </w:r>
    </w:p>
    <w:p w14:paraId="1E7A08D6" w14:textId="77777777" w:rsidR="004B0B30" w:rsidRDefault="004B0B30" w:rsidP="004B0B30">
      <w:pPr>
        <w:pStyle w:val="14"/>
        <w:spacing w:line="264" w:lineRule="auto"/>
        <w:ind w:firstLine="0"/>
      </w:pPr>
      <w:r>
        <w:rPr>
          <w:i/>
          <w:iCs/>
          <w:u w:val="single"/>
        </w:rPr>
        <w:t>страна проведения)</w:t>
      </w:r>
      <w:r>
        <w:rPr>
          <w:i/>
          <w:iCs/>
        </w:rPr>
        <w:t xml:space="preserve"> </w:t>
      </w:r>
      <w:r w:rsidRPr="00786558">
        <w:t>на индивидуальном стенде.</w:t>
      </w:r>
    </w:p>
    <w:p w14:paraId="4AB1B5C2" w14:textId="77777777" w:rsidR="004B0B30" w:rsidRPr="00D9619F" w:rsidRDefault="004B0B30" w:rsidP="004B0B30">
      <w:pPr>
        <w:pStyle w:val="14"/>
        <w:spacing w:line="264" w:lineRule="auto"/>
        <w:ind w:firstLine="0"/>
        <w:rPr>
          <w:color w:val="auto"/>
        </w:rPr>
      </w:pPr>
      <w:r>
        <w:tab/>
      </w:r>
      <w:r w:rsidRPr="00D9619F">
        <w:rPr>
          <w:color w:val="auto"/>
        </w:rPr>
        <w:t xml:space="preserve">Ссылка на официальный </w:t>
      </w:r>
      <w:proofErr w:type="gramStart"/>
      <w:r w:rsidRPr="00D9619F">
        <w:rPr>
          <w:color w:val="auto"/>
        </w:rPr>
        <w:t>сайт  международной</w:t>
      </w:r>
      <w:proofErr w:type="gramEnd"/>
      <w:r w:rsidRPr="00D9619F">
        <w:rPr>
          <w:color w:val="auto"/>
        </w:rPr>
        <w:t xml:space="preserve"> выставки_______________</w:t>
      </w:r>
    </w:p>
    <w:p w14:paraId="1E96C046" w14:textId="77777777" w:rsidR="004B0B30" w:rsidRDefault="004B0B30" w:rsidP="004B0B30">
      <w:pPr>
        <w:pStyle w:val="14"/>
        <w:spacing w:after="120" w:line="264" w:lineRule="auto"/>
        <w:ind w:firstLine="760"/>
      </w:pPr>
      <w:r>
        <w:rPr>
          <w:color w:val="000000"/>
        </w:rPr>
        <w:t xml:space="preserve">При </w:t>
      </w:r>
      <w:r>
        <w:t xml:space="preserve">этом сообщаем </w:t>
      </w:r>
      <w:r w:rsidRPr="00786558">
        <w:t>следующие сведения:</w:t>
      </w:r>
      <w: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34"/>
      </w:tblGrid>
      <w:tr w:rsidR="004B0B30" w14:paraId="0EB4297C" w14:textId="77777777" w:rsidTr="00A6180C">
        <w:trPr>
          <w:trHeight w:hRule="exact" w:val="917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185B0D62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>Полное наименование предприятия/ Индивидуального предпринимателя</w:t>
            </w:r>
          </w:p>
        </w:tc>
        <w:tc>
          <w:tcPr>
            <w:tcW w:w="5434" w:type="dxa"/>
            <w:shd w:val="clear" w:color="auto" w:fill="FFFFFF"/>
          </w:tcPr>
          <w:p w14:paraId="781D14C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E391620" w14:textId="77777777" w:rsidTr="00A6180C">
        <w:trPr>
          <w:trHeight w:hRule="exact" w:val="312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30A83D42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>ИНН/ОГРН</w:t>
            </w:r>
          </w:p>
        </w:tc>
        <w:tc>
          <w:tcPr>
            <w:tcW w:w="5434" w:type="dxa"/>
            <w:shd w:val="clear" w:color="auto" w:fill="FFFFFF"/>
          </w:tcPr>
          <w:p w14:paraId="4142E43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5736469" w14:textId="77777777" w:rsidTr="00A6180C">
        <w:trPr>
          <w:trHeight w:hRule="exact" w:val="307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2F1299CD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ФИО руководителя, должность</w:t>
            </w:r>
          </w:p>
        </w:tc>
        <w:tc>
          <w:tcPr>
            <w:tcW w:w="5434" w:type="dxa"/>
            <w:shd w:val="clear" w:color="auto" w:fill="FFFFFF"/>
          </w:tcPr>
          <w:p w14:paraId="77A30E9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7802F763" w14:textId="77777777" w:rsidTr="00A6180C">
        <w:trPr>
          <w:trHeight w:hRule="exact" w:val="902"/>
          <w:jc w:val="center"/>
        </w:trPr>
        <w:tc>
          <w:tcPr>
            <w:tcW w:w="4200" w:type="dxa"/>
            <w:shd w:val="clear" w:color="auto" w:fill="FFFFFF"/>
            <w:vAlign w:val="bottom"/>
            <w:hideMark/>
          </w:tcPr>
          <w:p w14:paraId="76DFFAC4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>ОКВЭД основной и дополнительные с расшифровкой</w:t>
            </w:r>
          </w:p>
        </w:tc>
        <w:tc>
          <w:tcPr>
            <w:tcW w:w="5434" w:type="dxa"/>
            <w:shd w:val="clear" w:color="auto" w:fill="FFFFFF"/>
          </w:tcPr>
          <w:p w14:paraId="09A41D4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FDD8E7E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24D99AAF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>Предлагаемая на экспорт продукция/технология/у слуги</w:t>
            </w:r>
          </w:p>
        </w:tc>
        <w:tc>
          <w:tcPr>
            <w:tcW w:w="5434" w:type="dxa"/>
            <w:shd w:val="clear" w:color="auto" w:fill="FFFFFF"/>
          </w:tcPr>
          <w:p w14:paraId="4B10000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F99CDAB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31B046F9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</w:rPr>
              <w:t>Наличие опыта экспортной деятельности</w:t>
            </w:r>
          </w:p>
        </w:tc>
        <w:tc>
          <w:tcPr>
            <w:tcW w:w="5434" w:type="dxa"/>
            <w:shd w:val="clear" w:color="auto" w:fill="FFFFFF"/>
          </w:tcPr>
          <w:p w14:paraId="529F981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683B2A4" w14:textId="77777777" w:rsidTr="00A6180C">
        <w:trPr>
          <w:trHeight w:hRule="exact" w:val="1602"/>
          <w:jc w:val="center"/>
        </w:trPr>
        <w:tc>
          <w:tcPr>
            <w:tcW w:w="4200" w:type="dxa"/>
            <w:shd w:val="clear" w:color="auto" w:fill="FFFFFF"/>
            <w:hideMark/>
          </w:tcPr>
          <w:p w14:paraId="5A73FEDF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</w:rPr>
              <w:t xml:space="preserve">Опыт участия в международных выставках и результаты участия </w:t>
            </w:r>
            <w:r w:rsidRPr="00D9619F">
              <w:rPr>
                <w:rFonts w:eastAsia="Calibri"/>
              </w:rPr>
              <w:t xml:space="preserve">за последние 2 года, предшествующих дате подачи заявки </w:t>
            </w:r>
            <w:r>
              <w:rPr>
                <w:rFonts w:eastAsia="Calibri"/>
              </w:rPr>
              <w:t>(результаты участия описать дополнительно)</w:t>
            </w:r>
          </w:p>
        </w:tc>
        <w:tc>
          <w:tcPr>
            <w:tcW w:w="5434" w:type="dxa"/>
            <w:shd w:val="clear" w:color="auto" w:fill="FFFFFF"/>
          </w:tcPr>
          <w:p w14:paraId="2F05A47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6A3EFAD3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0568FAA6" w14:textId="77777777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частие в программе «Выращивания» поставщиков для крупнейших заказчиков</w:t>
            </w:r>
          </w:p>
          <w:p w14:paraId="27646735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51D818D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65940662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0D296C5D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lastRenderedPageBreak/>
              <w:t xml:space="preserve">Наличие обязательства по созданию 1 и более нового рабочего места по </w:t>
            </w:r>
            <w:r>
              <w:rPr>
                <w:color w:val="auto"/>
              </w:rPr>
              <w:t>усл</w:t>
            </w:r>
            <w:r>
              <w:t>уге ЦПЭ Центра «Мой Бизнес»</w:t>
            </w:r>
          </w:p>
        </w:tc>
        <w:tc>
          <w:tcPr>
            <w:tcW w:w="5434" w:type="dxa"/>
            <w:shd w:val="clear" w:color="auto" w:fill="FFFFFF"/>
          </w:tcPr>
          <w:p w14:paraId="092EDAF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537C9570" w14:textId="77777777" w:rsidTr="00A6180C">
        <w:trPr>
          <w:trHeight w:hRule="exact" w:val="1426"/>
          <w:jc w:val="center"/>
        </w:trPr>
        <w:tc>
          <w:tcPr>
            <w:tcW w:w="4200" w:type="dxa"/>
            <w:shd w:val="clear" w:color="auto" w:fill="FFFFFF"/>
            <w:hideMark/>
          </w:tcPr>
          <w:p w14:paraId="7AC5BBB5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 xml:space="preserve">Регистрация и осуществление деятельности в моногороде Рязанской области (г. Новомичуринск, п. </w:t>
            </w:r>
            <w:proofErr w:type="spellStart"/>
            <w:r>
              <w:t>Побединка</w:t>
            </w:r>
            <w:proofErr w:type="spellEnd"/>
            <w:r>
              <w:t xml:space="preserve"> </w:t>
            </w:r>
            <w:proofErr w:type="spellStart"/>
            <w:r>
              <w:t>Скопинского</w:t>
            </w:r>
            <w:proofErr w:type="spellEnd"/>
            <w:r>
              <w:t xml:space="preserve"> района, п. Елатьма </w:t>
            </w:r>
            <w:proofErr w:type="spellStart"/>
            <w:r>
              <w:t>Касимовского</w:t>
            </w:r>
            <w:proofErr w:type="spellEnd"/>
            <w:r>
              <w:t xml:space="preserve"> </w:t>
            </w:r>
            <w:proofErr w:type="gramStart"/>
            <w:r>
              <w:t xml:space="preserve">района,   </w:t>
            </w:r>
            <w:proofErr w:type="gramEnd"/>
            <w:r>
              <w:t xml:space="preserve">  п. Лесное Шиловского района)</w:t>
            </w:r>
          </w:p>
        </w:tc>
        <w:tc>
          <w:tcPr>
            <w:tcW w:w="5434" w:type="dxa"/>
            <w:shd w:val="clear" w:color="auto" w:fill="FFFFFF"/>
          </w:tcPr>
          <w:p w14:paraId="0EBF145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AFCFA90" w14:textId="77777777" w:rsidTr="004B0B30">
        <w:trPr>
          <w:trHeight w:hRule="exact" w:val="1175"/>
          <w:jc w:val="center"/>
        </w:trPr>
        <w:tc>
          <w:tcPr>
            <w:tcW w:w="4200" w:type="dxa"/>
            <w:shd w:val="clear" w:color="auto" w:fill="FFFFFF"/>
            <w:hideMark/>
          </w:tcPr>
          <w:p w14:paraId="6D7DD43C" w14:textId="65A8B7AE" w:rsidR="004B0B30" w:rsidRDefault="004B0B30" w:rsidP="00A6180C">
            <w:pPr>
              <w:pStyle w:val="aff2"/>
              <w:spacing w:line="256" w:lineRule="auto"/>
              <w:ind w:firstLine="0"/>
            </w:pPr>
            <w:r>
              <w:t xml:space="preserve">СМСП </w:t>
            </w:r>
            <w:r w:rsidR="00D447FB">
              <w:t xml:space="preserve">РО </w:t>
            </w:r>
            <w:r>
              <w:t>является резидентом промышленного парка, кластера. Осуществляет приоритетные виды деятельности</w:t>
            </w:r>
          </w:p>
        </w:tc>
        <w:tc>
          <w:tcPr>
            <w:tcW w:w="5434" w:type="dxa"/>
            <w:shd w:val="clear" w:color="auto" w:fill="FFFFFF"/>
          </w:tcPr>
          <w:p w14:paraId="0F43E6E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5783B553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16254254" w14:textId="475A910B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  <w:color w:val="auto"/>
              </w:rPr>
              <w:t xml:space="preserve">СМСП </w:t>
            </w:r>
            <w:r w:rsidR="00D447FB">
              <w:rPr>
                <w:rFonts w:eastAsia="Calibri"/>
                <w:color w:val="auto"/>
              </w:rPr>
              <w:t xml:space="preserve">РО </w:t>
            </w:r>
            <w:r>
              <w:rPr>
                <w:rFonts w:eastAsia="Calibri"/>
                <w:color w:val="auto"/>
              </w:rPr>
              <w:t>реализует комплексную программу повышения конкурентоспособности</w:t>
            </w:r>
          </w:p>
        </w:tc>
        <w:tc>
          <w:tcPr>
            <w:tcW w:w="5434" w:type="dxa"/>
            <w:shd w:val="clear" w:color="auto" w:fill="FFFFFF"/>
          </w:tcPr>
          <w:p w14:paraId="2E6E4617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7332C088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72D00A3D" w14:textId="77777777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маркетинговой подготовки к экспортной деятельности </w:t>
            </w:r>
          </w:p>
          <w:p w14:paraId="3225C53D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6E0C916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2BAA9F2E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7D111086" w14:textId="5AF4AE9D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МСП </w:t>
            </w:r>
            <w:r w:rsidR="00D447FB">
              <w:rPr>
                <w:rFonts w:ascii="Times New Roman" w:eastAsia="Calibri" w:hAnsi="Times New Roman" w:cs="Times New Roman"/>
              </w:rPr>
              <w:t xml:space="preserve">РО </w:t>
            </w:r>
            <w:r>
              <w:rPr>
                <w:rFonts w:ascii="Times New Roman" w:eastAsia="Calibri" w:hAnsi="Times New Roman" w:cs="Times New Roman"/>
              </w:rPr>
              <w:t>является участником одобренных акселерационных программ экспортной деятельности</w:t>
            </w:r>
            <w:r>
              <w:rPr>
                <w:rStyle w:val="af8"/>
                <w:rFonts w:ascii="Times New Roman" w:hAnsi="Times New Roman"/>
              </w:rPr>
              <w:footnoteReference w:customMarkFollows="1" w:id="1"/>
              <w:sym w:font="Symbol" w:char="F02A"/>
            </w:r>
          </w:p>
          <w:p w14:paraId="12B3CCE8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16C8AD3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193C13CC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</w:tcPr>
          <w:p w14:paraId="4BA96D05" w14:textId="0E30BC62" w:rsidR="004B0B30" w:rsidRDefault="004B0B30" w:rsidP="00A6180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МСП </w:t>
            </w:r>
            <w:r w:rsidR="00D447FB">
              <w:rPr>
                <w:rFonts w:ascii="Times New Roman" w:eastAsia="Calibri" w:hAnsi="Times New Roman" w:cs="Times New Roman"/>
              </w:rPr>
              <w:t xml:space="preserve">РО </w:t>
            </w:r>
            <w:r>
              <w:rPr>
                <w:rFonts w:ascii="Times New Roman" w:eastAsia="Calibri" w:hAnsi="Times New Roman" w:cs="Times New Roman"/>
              </w:rPr>
              <w:t>планирует экспортировать неэнергетические товары средних и верхних переделов</w:t>
            </w:r>
          </w:p>
          <w:p w14:paraId="3DC83355" w14:textId="77777777" w:rsidR="004B0B30" w:rsidRDefault="004B0B30" w:rsidP="00A6180C">
            <w:pPr>
              <w:pStyle w:val="aff2"/>
              <w:spacing w:line="256" w:lineRule="auto"/>
              <w:ind w:firstLine="0"/>
            </w:pPr>
          </w:p>
        </w:tc>
        <w:tc>
          <w:tcPr>
            <w:tcW w:w="5434" w:type="dxa"/>
            <w:shd w:val="clear" w:color="auto" w:fill="FFFFFF"/>
          </w:tcPr>
          <w:p w14:paraId="4466078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6AE94B2" w14:textId="77777777" w:rsidTr="00A6180C">
        <w:trPr>
          <w:trHeight w:hRule="exact" w:val="1242"/>
          <w:jc w:val="center"/>
        </w:trPr>
        <w:tc>
          <w:tcPr>
            <w:tcW w:w="4200" w:type="dxa"/>
            <w:shd w:val="clear" w:color="auto" w:fill="FFFFFF"/>
            <w:hideMark/>
          </w:tcPr>
          <w:p w14:paraId="30D04AB5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  <w:color w:val="auto"/>
              </w:rPr>
              <w:t>Наличие положительного опыта заключения экспортных контрактов (договоров, соглашений) за последние 2 года, предшествующих дате подачи заявки</w:t>
            </w:r>
          </w:p>
        </w:tc>
        <w:tc>
          <w:tcPr>
            <w:tcW w:w="5434" w:type="dxa"/>
            <w:shd w:val="clear" w:color="auto" w:fill="FFFFFF"/>
          </w:tcPr>
          <w:p w14:paraId="41CED42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35C7444" w14:textId="77777777" w:rsidTr="00A6180C">
        <w:trPr>
          <w:trHeight w:hRule="exact" w:val="907"/>
          <w:jc w:val="center"/>
        </w:trPr>
        <w:tc>
          <w:tcPr>
            <w:tcW w:w="4200" w:type="dxa"/>
            <w:shd w:val="clear" w:color="auto" w:fill="FFFFFF"/>
            <w:hideMark/>
          </w:tcPr>
          <w:p w14:paraId="628B3C0A" w14:textId="77777777" w:rsidR="004B0B30" w:rsidRDefault="004B0B30" w:rsidP="00A6180C">
            <w:pPr>
              <w:pStyle w:val="aff2"/>
              <w:spacing w:line="256" w:lineRule="auto"/>
              <w:ind w:firstLine="0"/>
            </w:pPr>
            <w:r>
              <w:rPr>
                <w:rFonts w:eastAsia="Calibri"/>
                <w:color w:val="auto"/>
              </w:rPr>
              <w:t>Наличие сайта на иностранном языке</w:t>
            </w:r>
          </w:p>
        </w:tc>
        <w:tc>
          <w:tcPr>
            <w:tcW w:w="5434" w:type="dxa"/>
            <w:shd w:val="clear" w:color="auto" w:fill="FFFFFF"/>
          </w:tcPr>
          <w:p w14:paraId="128B4180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0CE500FD" w14:textId="77777777" w:rsidR="004B0B30" w:rsidRDefault="004B0B30" w:rsidP="004B0B30">
      <w:pPr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0"/>
        <w:gridCol w:w="5424"/>
      </w:tblGrid>
      <w:tr w:rsidR="004B0B30" w14:paraId="2E564109" w14:textId="77777777" w:rsidTr="00A6180C">
        <w:trPr>
          <w:trHeight w:hRule="exact" w:val="336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3AAC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5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29C397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4F425E9" w14:textId="77777777" w:rsidTr="00A6180C">
        <w:trPr>
          <w:trHeight w:hRule="exact" w:val="1219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09BAD4" w14:textId="77777777" w:rsidR="004B0B30" w:rsidRDefault="004B0B30" w:rsidP="00A6180C">
            <w:pPr>
              <w:pStyle w:val="aff2"/>
              <w:spacing w:line="264" w:lineRule="auto"/>
              <w:ind w:firstLine="0"/>
            </w:pPr>
            <w:r>
              <w:t>Предполагаемая площадь, необходимая для аренды стенда, перечень оборудования и специальные требования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513893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EDBF57F" w14:textId="77777777" w:rsidTr="00A6180C">
        <w:trPr>
          <w:trHeight w:hRule="exact" w:val="312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5F328F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 xml:space="preserve">Сайт </w:t>
            </w:r>
            <w:r>
              <w:t>(при наличии)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38CC4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707B5773" w14:textId="77777777" w:rsidTr="00A6180C">
        <w:trPr>
          <w:trHeight w:hRule="exact" w:val="312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65EF1E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 xml:space="preserve">ФИО </w:t>
            </w:r>
            <w:r>
              <w:t>контактного лица, должность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930D8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6A06C508" w14:textId="77777777" w:rsidTr="00A6180C">
        <w:trPr>
          <w:trHeight w:hRule="exact" w:val="307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D6BB55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Телефон контактного лиц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DD7CB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3968DA3" w14:textId="77777777" w:rsidTr="00A6180C">
        <w:trPr>
          <w:trHeight w:hRule="exact" w:val="307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C1BF77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 контактного лиц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DAFFD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19B7C7C" w14:textId="77777777" w:rsidTr="00A6180C">
        <w:trPr>
          <w:trHeight w:hRule="exact" w:val="643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C48394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t>Размер бизнеса</w:t>
            </w:r>
          </w:p>
        </w:tc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F884AD" w14:textId="77777777" w:rsidR="004B0B30" w:rsidRDefault="004B0B30" w:rsidP="00A6180C">
            <w:pPr>
              <w:pStyle w:val="aff2"/>
              <w:tabs>
                <w:tab w:val="left" w:pos="3285"/>
                <w:tab w:val="left" w:pos="4634"/>
              </w:tabs>
              <w:spacing w:line="276" w:lineRule="auto"/>
              <w:ind w:firstLine="160"/>
            </w:pPr>
            <w:r>
              <w:rPr>
                <w:color w:val="545455"/>
              </w:rPr>
              <w:t xml:space="preserve">□ </w:t>
            </w:r>
            <w:r>
              <w:t xml:space="preserve">Микро </w:t>
            </w:r>
            <w:r>
              <w:rPr>
                <w:color w:val="707071"/>
              </w:rPr>
              <w:t xml:space="preserve">□ </w:t>
            </w:r>
            <w:r>
              <w:rPr>
                <w:color w:val="000000"/>
              </w:rPr>
              <w:t>Малый</w:t>
            </w:r>
            <w:r>
              <w:rPr>
                <w:color w:val="000000"/>
              </w:rPr>
              <w:tab/>
            </w:r>
            <w:r>
              <w:rPr>
                <w:color w:val="545455"/>
              </w:rPr>
              <w:t>□</w:t>
            </w:r>
            <w:r>
              <w:rPr>
                <w:color w:val="545455"/>
              </w:rPr>
              <w:tab/>
              <w:t>□</w:t>
            </w:r>
          </w:p>
          <w:p w14:paraId="5B06DEBA" w14:textId="77777777" w:rsidR="004B0B30" w:rsidRDefault="004B0B30" w:rsidP="00A6180C">
            <w:pPr>
              <w:pStyle w:val="aff2"/>
              <w:spacing w:line="276" w:lineRule="auto"/>
              <w:ind w:left="2880" w:firstLine="0"/>
            </w:pPr>
            <w:r>
              <w:t>Средний   Крупный</w:t>
            </w:r>
          </w:p>
        </w:tc>
      </w:tr>
    </w:tbl>
    <w:p w14:paraId="35035EA4" w14:textId="77777777" w:rsidR="004B0B30" w:rsidRDefault="004B0B30" w:rsidP="004B0B30">
      <w:pPr>
        <w:spacing w:after="29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14:paraId="5D5278E4" w14:textId="77777777" w:rsidR="004B0B30" w:rsidRDefault="004B0B30" w:rsidP="004B0B30">
      <w:pPr>
        <w:pStyle w:val="aff0"/>
        <w:ind w:left="3250"/>
      </w:pPr>
      <w:r>
        <w:rPr>
          <w:u w:val="single"/>
        </w:rPr>
        <w:t>Опыт экспортных пост</w:t>
      </w:r>
      <w:r w:rsidRPr="003753D9">
        <w:rPr>
          <w:color w:val="000000"/>
          <w:u w:val="single"/>
        </w:rPr>
        <w:t>аво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154"/>
        <w:gridCol w:w="2510"/>
        <w:gridCol w:w="1315"/>
        <w:gridCol w:w="1910"/>
      </w:tblGrid>
      <w:tr w:rsidR="004B0B30" w14:paraId="0A072B69" w14:textId="77777777" w:rsidTr="00A6180C">
        <w:trPr>
          <w:trHeight w:hRule="exact" w:val="113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4AF53" w14:textId="77777777" w:rsidR="004B0B30" w:rsidRDefault="004B0B30" w:rsidP="00A6180C">
            <w:pPr>
              <w:pStyle w:val="aff2"/>
              <w:ind w:firstLine="0"/>
            </w:pPr>
            <w:r>
              <w:t>№ кон трак</w:t>
            </w:r>
          </w:p>
          <w:p w14:paraId="28F6DD98" w14:textId="77777777" w:rsidR="004B0B30" w:rsidRDefault="004B0B30" w:rsidP="00A6180C">
            <w:pPr>
              <w:pStyle w:val="aff2"/>
              <w:ind w:firstLine="0"/>
            </w:pPr>
            <w:r>
              <w:t>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FCCEA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Наименование контракт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4E56F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Наименование продук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27E2F" w14:textId="77777777" w:rsidR="004B0B30" w:rsidRDefault="004B0B30" w:rsidP="00A6180C">
            <w:pPr>
              <w:pStyle w:val="aff2"/>
              <w:ind w:firstLine="0"/>
            </w:pPr>
            <w:r>
              <w:t>Сумма контра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705" w14:textId="77777777" w:rsidR="004B0B30" w:rsidRDefault="004B0B30" w:rsidP="00A6180C">
            <w:pPr>
              <w:pStyle w:val="aff2"/>
              <w:ind w:firstLine="0"/>
            </w:pPr>
            <w:r>
              <w:t>Степень исполнения</w:t>
            </w:r>
          </w:p>
        </w:tc>
      </w:tr>
      <w:tr w:rsidR="004B0B30" w14:paraId="1348489A" w14:textId="77777777" w:rsidTr="00A6180C">
        <w:trPr>
          <w:trHeight w:hRule="exact" w:val="28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8FE4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017A0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73E8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77081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3D11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28C66971" w14:textId="77777777" w:rsidTr="00A6180C">
        <w:trPr>
          <w:trHeight w:hRule="exact" w:val="28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6041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83DD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A4EE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1EB48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C0130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34C4AB07" w14:textId="77777777" w:rsidTr="00A6180C">
        <w:trPr>
          <w:trHeight w:hRule="exact" w:val="2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C7CB7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D6B0D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4BCD14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0733F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21B7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77E1FC9D" w14:textId="77777777" w:rsidR="004B0B30" w:rsidRDefault="004B0B30" w:rsidP="004B0B30">
      <w:pPr>
        <w:spacing w:after="539" w:line="1" w:lineRule="exact"/>
      </w:pPr>
    </w:p>
    <w:p w14:paraId="33A50168" w14:textId="77777777" w:rsidR="004B0B30" w:rsidRDefault="004B0B30" w:rsidP="004B0B30">
      <w:pPr>
        <w:spacing w:line="1" w:lineRule="exact"/>
      </w:pPr>
    </w:p>
    <w:p w14:paraId="5C33BBAF" w14:textId="77777777" w:rsidR="004B0B30" w:rsidRDefault="004B0B30" w:rsidP="004B0B30">
      <w:pPr>
        <w:pStyle w:val="aff0"/>
        <w:ind w:left="2294"/>
      </w:pPr>
      <w:r>
        <w:rPr>
          <w:color w:val="393939"/>
        </w:rPr>
        <w:t xml:space="preserve">Опыт </w:t>
      </w:r>
      <w:proofErr w:type="spellStart"/>
      <w:r>
        <w:rPr>
          <w:color w:val="393939"/>
        </w:rPr>
        <w:t>выставочно</w:t>
      </w:r>
      <w:proofErr w:type="spellEnd"/>
      <w:r>
        <w:rPr>
          <w:color w:val="393939"/>
        </w:rPr>
        <w:t xml:space="preserve">-ярмарочной </w:t>
      </w:r>
      <w:r w:rsidRPr="003753D9">
        <w:rPr>
          <w:color w:val="000000"/>
        </w:rPr>
        <w:t>дея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1"/>
        <w:gridCol w:w="1445"/>
        <w:gridCol w:w="3350"/>
        <w:gridCol w:w="2386"/>
      </w:tblGrid>
      <w:tr w:rsidR="004B0B30" w14:paraId="4C601759" w14:textId="77777777" w:rsidTr="00A6180C">
        <w:trPr>
          <w:trHeight w:hRule="exact" w:val="1397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41EA9" w14:textId="77777777" w:rsidR="004B0B30" w:rsidRDefault="004B0B30" w:rsidP="00A6180C">
            <w:pPr>
              <w:pStyle w:val="aff2"/>
              <w:ind w:firstLine="0"/>
            </w:pPr>
            <w:r>
              <w:t>Наименование выставк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91D6C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Дата Проведения выставки, место проведени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AA4E1" w14:textId="77777777" w:rsidR="004B0B30" w:rsidRDefault="004B0B30" w:rsidP="00A6180C">
            <w:pPr>
              <w:pStyle w:val="aff2"/>
              <w:ind w:firstLine="0"/>
            </w:pPr>
            <w:r>
              <w:rPr>
                <w:color w:val="393939"/>
              </w:rPr>
              <w:t>Продукц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4341D" w14:textId="77777777" w:rsidR="004B0B30" w:rsidRDefault="004B0B30" w:rsidP="00A6180C">
            <w:pPr>
              <w:pStyle w:val="aff2"/>
              <w:ind w:firstLine="0"/>
            </w:pPr>
            <w:r>
              <w:t>Количество результативных встреч с потенциальными контрагентами</w:t>
            </w:r>
          </w:p>
        </w:tc>
      </w:tr>
      <w:tr w:rsidR="004B0B30" w14:paraId="653091AA" w14:textId="77777777" w:rsidTr="00A6180C">
        <w:trPr>
          <w:trHeight w:hRule="exact" w:val="283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C90D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E5ED3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8BE1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222D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F4783A3" w14:textId="77777777" w:rsidTr="00A6180C">
        <w:trPr>
          <w:trHeight w:hRule="exact" w:val="28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1053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2F73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39F39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D03328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6025A0B" w14:textId="77777777" w:rsidTr="00A6180C">
        <w:trPr>
          <w:trHeight w:hRule="exact" w:val="29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91D2A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BA46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F5C7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BE30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23451630" w14:textId="77777777" w:rsidR="004B0B30" w:rsidRDefault="004B0B30" w:rsidP="004B0B30">
      <w:pPr>
        <w:pStyle w:val="14"/>
        <w:spacing w:after="220" w:line="264" w:lineRule="auto"/>
        <w:ind w:firstLine="0"/>
      </w:pPr>
    </w:p>
    <w:p w14:paraId="2C710023" w14:textId="77777777" w:rsidR="004B0B30" w:rsidRPr="00D9619F" w:rsidRDefault="004B0B30" w:rsidP="004B0B30">
      <w:pPr>
        <w:pStyle w:val="14"/>
        <w:tabs>
          <w:tab w:val="left" w:leader="underscore" w:pos="1987"/>
        </w:tabs>
        <w:spacing w:line="276" w:lineRule="auto"/>
        <w:ind w:firstLine="700"/>
        <w:jc w:val="both"/>
        <w:rPr>
          <w:color w:val="auto"/>
        </w:rPr>
      </w:pPr>
      <w:r>
        <w:t xml:space="preserve">Настоящим </w:t>
      </w:r>
      <w:r>
        <w:rPr>
          <w:i/>
          <w:iCs/>
          <w:color w:val="393939"/>
        </w:rPr>
        <w:t xml:space="preserve">(название </w:t>
      </w:r>
      <w:r>
        <w:rPr>
          <w:i/>
          <w:iCs/>
        </w:rPr>
        <w:t>организации)</w:t>
      </w:r>
      <w:r>
        <w:t xml:space="preserve"> подтверждает, что по </w:t>
      </w:r>
      <w:r w:rsidRPr="00D9619F">
        <w:rPr>
          <w:color w:val="auto"/>
        </w:rPr>
        <w:t xml:space="preserve">состоянию на «____» ___________20_____г. </w:t>
      </w:r>
    </w:p>
    <w:p w14:paraId="061F0A3F" w14:textId="67EEE13C" w:rsidR="004B0B30" w:rsidRDefault="004B0B30" w:rsidP="00D447FB">
      <w:pPr>
        <w:pStyle w:val="14"/>
        <w:numPr>
          <w:ilvl w:val="0"/>
          <w:numId w:val="10"/>
        </w:numPr>
        <w:tabs>
          <w:tab w:val="left" w:leader="underscore" w:pos="1987"/>
        </w:tabs>
        <w:spacing w:line="276" w:lineRule="auto"/>
        <w:ind w:left="426" w:hanging="426"/>
        <w:jc w:val="both"/>
      </w:pPr>
      <w:r>
        <w:t xml:space="preserve"> Организация </w:t>
      </w:r>
      <w:r>
        <w:rPr>
          <w:color w:val="393939"/>
        </w:rPr>
        <w:t xml:space="preserve">зарегистрирована на </w:t>
      </w:r>
      <w:r>
        <w:t xml:space="preserve">территории Рязанской области в установленном порядке </w:t>
      </w:r>
      <w:r w:rsidRPr="00D9619F">
        <w:t xml:space="preserve">и включена в </w:t>
      </w:r>
      <w:r w:rsidR="00D447FB">
        <w:t xml:space="preserve">   </w:t>
      </w:r>
      <w:r w:rsidRPr="00D9619F">
        <w:t>Единый реестр субъектов малого и среднего предпринимательства ФНС РФ</w:t>
      </w:r>
      <w:r>
        <w:t>;</w:t>
      </w:r>
    </w:p>
    <w:p w14:paraId="6FD8C9F5" w14:textId="77777777" w:rsidR="004B0B30" w:rsidRPr="00D428E8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</w:pPr>
      <w:r>
        <w:t xml:space="preserve">организация не </w:t>
      </w:r>
      <w:r w:rsidRPr="00BD2E99">
        <w:rPr>
          <w:color w:val="auto"/>
        </w:rPr>
        <w:t>состоит в одной группе лиц, определенных в соответствии с Федеральным законом от 26 июля 2006 г. № 135-ФЗ «О защите конкуренции», с Центром поддержки экспорта и/или со сторонней организацией, которую привлекает Центр поддержки экспорта для оказания услуг по запросу Заявителя;</w:t>
      </w:r>
    </w:p>
    <w:p w14:paraId="6AC8A93F" w14:textId="77777777" w:rsidR="004B0B30" w:rsidRPr="00D9619F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  <w:rPr>
          <w:color w:val="auto"/>
        </w:rPr>
      </w:pPr>
      <w:r>
        <w:t xml:space="preserve">у </w:t>
      </w:r>
      <w:r w:rsidRPr="00D428E8">
        <w:rPr>
          <w:color w:val="393939"/>
        </w:rPr>
        <w:t xml:space="preserve">организации отсутствует задолженность </w:t>
      </w:r>
      <w:r>
        <w:t xml:space="preserve">по налогам, сборам и иным обязательным </w:t>
      </w:r>
      <w:r w:rsidRPr="00D428E8">
        <w:rPr>
          <w:color w:val="393939"/>
        </w:rPr>
        <w:t xml:space="preserve">платежам </w:t>
      </w:r>
      <w:r>
        <w:t xml:space="preserve">в </w:t>
      </w:r>
      <w:r w:rsidRPr="00D428E8">
        <w:rPr>
          <w:color w:val="393939"/>
        </w:rPr>
        <w:t xml:space="preserve">бюджеты бюджетной </w:t>
      </w:r>
      <w:r>
        <w:t xml:space="preserve">системы Российской Федерации, срок исполнения </w:t>
      </w:r>
      <w:r w:rsidRPr="00D428E8">
        <w:rPr>
          <w:color w:val="393939"/>
        </w:rPr>
        <w:t xml:space="preserve">по которым наступил в соответствии </w:t>
      </w:r>
      <w:r>
        <w:t>с законодательством Российской Федерации/</w:t>
      </w:r>
      <w:r w:rsidRPr="00D9619F">
        <w:rPr>
          <w:color w:val="auto"/>
        </w:rPr>
        <w:t>у организации задолженность по налогам, сборам и иным обязательным платежам в бюджеты бюджетной системы Российской Федерации не превышает 50 000 рублей</w:t>
      </w:r>
      <w:r>
        <w:rPr>
          <w:color w:val="auto"/>
        </w:rPr>
        <w:t xml:space="preserve"> </w:t>
      </w:r>
      <w:r w:rsidRPr="007B485F">
        <w:rPr>
          <w:i/>
          <w:iCs/>
          <w:color w:val="auto"/>
        </w:rPr>
        <w:t>(выбрать верное)</w:t>
      </w:r>
      <w:r w:rsidRPr="00D9619F">
        <w:rPr>
          <w:color w:val="auto"/>
        </w:rPr>
        <w:t>;</w:t>
      </w:r>
    </w:p>
    <w:p w14:paraId="2F11CFCC" w14:textId="77777777" w:rsidR="004B0B30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</w:pPr>
      <w:r>
        <w:rPr>
          <w:color w:val="393939"/>
        </w:rPr>
        <w:t xml:space="preserve">организация </w:t>
      </w:r>
      <w:r>
        <w:t xml:space="preserve">не </w:t>
      </w:r>
      <w:r>
        <w:rPr>
          <w:color w:val="393939"/>
        </w:rPr>
        <w:t xml:space="preserve">находится в процессе </w:t>
      </w:r>
      <w:r>
        <w:t xml:space="preserve">реорганизации, ликвидации, банкротства и не имеет ограничений </w:t>
      </w:r>
      <w:r>
        <w:rPr>
          <w:color w:val="393939"/>
        </w:rPr>
        <w:t xml:space="preserve">па осуществление хозяйственной </w:t>
      </w:r>
      <w:r>
        <w:t xml:space="preserve">деятельности (индивидуальные предприниматели не </w:t>
      </w:r>
      <w:r>
        <w:rPr>
          <w:color w:val="393939"/>
        </w:rPr>
        <w:t xml:space="preserve">подавали </w:t>
      </w:r>
      <w:r>
        <w:t xml:space="preserve">в Федеральную налоговую службу заявления о государственной </w:t>
      </w:r>
      <w:r>
        <w:rPr>
          <w:color w:val="393939"/>
        </w:rPr>
        <w:t xml:space="preserve">регистрации прекращения деятельности </w:t>
      </w:r>
      <w:r>
        <w:t xml:space="preserve">физического лица в качестве индивидуального </w:t>
      </w:r>
      <w:r>
        <w:rPr>
          <w:color w:val="393939"/>
        </w:rPr>
        <w:t>предпринимателя);</w:t>
      </w:r>
    </w:p>
    <w:p w14:paraId="595D8CF7" w14:textId="77777777" w:rsidR="004B0B30" w:rsidRPr="00BD2E99" w:rsidRDefault="004B0B30" w:rsidP="004B0B30">
      <w:pPr>
        <w:pStyle w:val="14"/>
        <w:numPr>
          <w:ilvl w:val="0"/>
          <w:numId w:val="8"/>
        </w:numPr>
        <w:tabs>
          <w:tab w:val="left" w:pos="697"/>
        </w:tabs>
        <w:spacing w:line="276" w:lineRule="auto"/>
        <w:ind w:left="450" w:hanging="450"/>
        <w:jc w:val="both"/>
      </w:pPr>
      <w:r>
        <w:rPr>
          <w:color w:val="393939"/>
        </w:rPr>
        <w:t xml:space="preserve">организация </w:t>
      </w:r>
      <w:r>
        <w:t xml:space="preserve">не </w:t>
      </w:r>
      <w:r>
        <w:rPr>
          <w:color w:val="393939"/>
        </w:rPr>
        <w:t xml:space="preserve">получает средства из бюджетов </w:t>
      </w:r>
      <w:r>
        <w:t xml:space="preserve">бюджетной системы Российской Федерации </w:t>
      </w:r>
      <w:r>
        <w:rPr>
          <w:color w:val="393939"/>
        </w:rPr>
        <w:t xml:space="preserve">в </w:t>
      </w:r>
      <w:r>
        <w:rPr>
          <w:color w:val="393939"/>
        </w:rPr>
        <w:lastRenderedPageBreak/>
        <w:t xml:space="preserve">соответствии с нормативными </w:t>
      </w:r>
      <w:r>
        <w:t xml:space="preserve">правовыми актами, муниципальными правовыми </w:t>
      </w:r>
      <w:r>
        <w:rPr>
          <w:color w:val="393939"/>
        </w:rPr>
        <w:t xml:space="preserve">актами </w:t>
      </w:r>
      <w:r>
        <w:t xml:space="preserve">и </w:t>
      </w:r>
      <w:r>
        <w:rPr>
          <w:color w:val="393939"/>
        </w:rPr>
        <w:t xml:space="preserve">государственную поддержку </w:t>
      </w:r>
      <w:r>
        <w:t>на организацию участия в конгрессно-</w:t>
      </w:r>
      <w:r>
        <w:softHyphen/>
        <w:t xml:space="preserve">выставочном мероприятии, </w:t>
      </w:r>
      <w:r>
        <w:rPr>
          <w:color w:val="393939"/>
        </w:rPr>
        <w:t>указанном в заявлении;</w:t>
      </w:r>
    </w:p>
    <w:p w14:paraId="74F5C0FC" w14:textId="77777777" w:rsidR="004B0B30" w:rsidRDefault="004B0B30" w:rsidP="004B0B30">
      <w:pPr>
        <w:pStyle w:val="22"/>
        <w:spacing w:after="0"/>
        <w:ind w:left="284"/>
      </w:pPr>
      <w:r>
        <w:t xml:space="preserve">Выражаю </w:t>
      </w:r>
      <w:r>
        <w:rPr>
          <w:color w:val="393939"/>
        </w:rPr>
        <w:t xml:space="preserve">свое согласие на обработку </w:t>
      </w:r>
      <w:r>
        <w:t xml:space="preserve">персональных данных, указанных в представленной документации, в том числе на </w:t>
      </w:r>
      <w:r>
        <w:rPr>
          <w:color w:val="393939"/>
        </w:rPr>
        <w:t xml:space="preserve">размещение </w:t>
      </w:r>
      <w:r>
        <w:t>в информационно-телекоммуникационной сети «Интернет».</w:t>
      </w:r>
    </w:p>
    <w:p w14:paraId="12F97AE9" w14:textId="77777777" w:rsidR="004B0B30" w:rsidRDefault="004B0B30" w:rsidP="004B0B30">
      <w:pPr>
        <w:pStyle w:val="22"/>
        <w:spacing w:after="0"/>
        <w:ind w:left="284"/>
      </w:pPr>
      <w:r>
        <w:t>Достоверность сведений, предоставляемых для участия в конкурсном отборе, подтверждаю.</w:t>
      </w:r>
    </w:p>
    <w:p w14:paraId="07ECFDC3" w14:textId="77777777" w:rsidR="004B0B30" w:rsidRDefault="004B0B30" w:rsidP="004B0B30">
      <w:pPr>
        <w:pStyle w:val="22"/>
        <w:spacing w:after="200"/>
        <w:ind w:left="284"/>
      </w:pPr>
      <w:r>
        <w:t xml:space="preserve">Прошу все </w:t>
      </w:r>
      <w:r>
        <w:rPr>
          <w:color w:val="393939"/>
        </w:rPr>
        <w:t xml:space="preserve">информационные уведомления, связанные </w:t>
      </w:r>
      <w:r>
        <w:t xml:space="preserve">с участием в отборе субъектов малого и среднего предпринимательства </w:t>
      </w:r>
      <w:r>
        <w:rPr>
          <w:color w:val="393939"/>
        </w:rPr>
        <w:t>Рязанской области</w:t>
      </w:r>
      <w:r>
        <w:rPr>
          <w:color w:val="545455"/>
        </w:rPr>
        <w:t xml:space="preserve"> </w:t>
      </w:r>
      <w:r>
        <w:rPr>
          <w:color w:val="393939"/>
        </w:rPr>
        <w:t xml:space="preserve">для </w:t>
      </w:r>
      <w:r>
        <w:t xml:space="preserve">финансирования индивидуального участия в международных </w:t>
      </w:r>
      <w:r>
        <w:rPr>
          <w:color w:val="393939"/>
        </w:rPr>
        <w:t xml:space="preserve">выставочных мероприятиях, </w:t>
      </w:r>
      <w:r>
        <w:rPr>
          <w:color w:val="545455"/>
        </w:rPr>
        <w:t xml:space="preserve">направлять следующему </w:t>
      </w:r>
      <w:r>
        <w:t>ответственному лицу:</w:t>
      </w:r>
    </w:p>
    <w:p w14:paraId="29CFCF66" w14:textId="77777777" w:rsidR="004B0B30" w:rsidRDefault="004B0B30" w:rsidP="004B0B30">
      <w:pPr>
        <w:spacing w:line="1" w:lineRule="exact"/>
      </w:pPr>
    </w:p>
    <w:p w14:paraId="24544051" w14:textId="77777777" w:rsidR="004B0B30" w:rsidRDefault="004B0B30" w:rsidP="004B0B30">
      <w:pPr>
        <w:pStyle w:val="aff0"/>
        <w:jc w:val="center"/>
      </w:pPr>
      <w:r>
        <w:rPr>
          <w:b/>
          <w:bCs/>
        </w:rPr>
        <w:t xml:space="preserve">Сведения </w:t>
      </w:r>
      <w:r>
        <w:t xml:space="preserve">об </w:t>
      </w:r>
      <w:r>
        <w:rPr>
          <w:u w:val="single"/>
        </w:rPr>
        <w:t>участнике (участниках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05"/>
        <w:gridCol w:w="2410"/>
        <w:gridCol w:w="2318"/>
        <w:gridCol w:w="1920"/>
      </w:tblGrid>
      <w:tr w:rsidR="004B0B30" w14:paraId="627A4F20" w14:textId="77777777" w:rsidTr="00A6180C">
        <w:trPr>
          <w:trHeight w:hRule="exact" w:val="32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34291C" w14:textId="77777777" w:rsidR="004B0B30" w:rsidRDefault="004B0B30" w:rsidP="00A6180C">
            <w:pPr>
              <w:pStyle w:val="aff2"/>
              <w:spacing w:line="276" w:lineRule="auto"/>
              <w:ind w:firstLine="0"/>
            </w:pPr>
            <w:r>
              <w:rPr>
                <w:color w:val="000000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19EE2A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rPr>
                <w:color w:val="393939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D296AD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rPr>
                <w:color w:val="393939"/>
              </w:rPr>
              <w:t>Должност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B4762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1E60F5" w14:textId="77777777" w:rsidR="004B0B30" w:rsidRDefault="004B0B30" w:rsidP="00A6180C">
            <w:pPr>
              <w:pStyle w:val="aff2"/>
              <w:spacing w:line="276" w:lineRule="auto"/>
              <w:ind w:firstLine="0"/>
              <w:jc w:val="center"/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</w:tr>
      <w:tr w:rsidR="004B0B30" w14:paraId="1E180E1E" w14:textId="77777777" w:rsidTr="00A6180C">
        <w:trPr>
          <w:trHeight w:hRule="exact" w:val="3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A5A58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892AD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0FACD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7BF6E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79F53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04E7EF5F" w14:textId="77777777" w:rsidTr="00A6180C">
        <w:trPr>
          <w:trHeight w:hRule="exact" w:val="30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E25C0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07AA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9E9F9B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DBA9A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CC6FBF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  <w:tr w:rsidR="004B0B30" w14:paraId="4B8B225A" w14:textId="77777777" w:rsidTr="00A6180C">
        <w:trPr>
          <w:trHeight w:hRule="exact" w:val="3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D6C216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0B72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DE77D5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A7F01C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31D2" w14:textId="77777777" w:rsidR="004B0B30" w:rsidRDefault="004B0B30" w:rsidP="00A6180C">
            <w:pPr>
              <w:rPr>
                <w:sz w:val="10"/>
                <w:szCs w:val="10"/>
              </w:rPr>
            </w:pPr>
          </w:p>
        </w:tc>
      </w:tr>
    </w:tbl>
    <w:p w14:paraId="33B1A11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407E2415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423B17F7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70132C81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tbl>
      <w:tblPr>
        <w:tblStyle w:val="a5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706"/>
        <w:gridCol w:w="3429"/>
      </w:tblGrid>
      <w:tr w:rsidR="004B0B30" w:rsidRPr="00D447FB" w14:paraId="26931327" w14:textId="77777777" w:rsidTr="00A6180C">
        <w:trPr>
          <w:trHeight w:val="1291"/>
        </w:trPr>
        <w:tc>
          <w:tcPr>
            <w:tcW w:w="3127" w:type="dxa"/>
          </w:tcPr>
          <w:p w14:paraId="2A9F3F89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3A55292F" w14:textId="77777777" w:rsidR="004B0B30" w:rsidRPr="00D447FB" w:rsidRDefault="004B0B30" w:rsidP="00A6180C">
            <w:r w:rsidRPr="00D447FB">
              <w:rPr>
                <w:rFonts w:ascii="Times New Roman" w:hAnsi="Times New Roman" w:cs="Times New Roman"/>
              </w:rPr>
              <w:t xml:space="preserve">Должность </w:t>
            </w:r>
            <w:proofErr w:type="gramStart"/>
            <w:r w:rsidRPr="00D447FB">
              <w:rPr>
                <w:rFonts w:ascii="Times New Roman" w:hAnsi="Times New Roman" w:cs="Times New Roman"/>
              </w:rPr>
              <w:t>руководителя  организации</w:t>
            </w:r>
            <w:proofErr w:type="gramEnd"/>
          </w:p>
        </w:tc>
        <w:tc>
          <w:tcPr>
            <w:tcW w:w="2827" w:type="dxa"/>
          </w:tcPr>
          <w:p w14:paraId="7019D5A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ind w:firstLine="0"/>
              <w:jc w:val="both"/>
            </w:pPr>
            <w:r w:rsidRPr="00D447FB">
              <w:t>______________</w:t>
            </w:r>
          </w:p>
          <w:p w14:paraId="2A273361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Подпись</w:t>
            </w:r>
          </w:p>
        </w:tc>
        <w:tc>
          <w:tcPr>
            <w:tcW w:w="3429" w:type="dxa"/>
          </w:tcPr>
          <w:p w14:paraId="3CEAC883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  <w:rPr>
                <w:color w:val="auto"/>
              </w:rPr>
            </w:pPr>
          </w:p>
          <w:p w14:paraId="161B0CE1" w14:textId="77777777" w:rsidR="004B0B30" w:rsidRPr="00D447FB" w:rsidRDefault="004B0B30" w:rsidP="00A6180C">
            <w:pPr>
              <w:pStyle w:val="31"/>
              <w:pBdr>
                <w:top w:val="single" w:sz="4" w:space="0" w:color="auto"/>
              </w:pBdr>
              <w:rPr>
                <w:color w:val="auto"/>
                <w:sz w:val="22"/>
                <w:szCs w:val="22"/>
              </w:rPr>
            </w:pPr>
            <w:r w:rsidRPr="00D447FB">
              <w:rPr>
                <w:color w:val="auto"/>
                <w:sz w:val="22"/>
                <w:szCs w:val="22"/>
              </w:rPr>
              <w:t>Расшифровка подписи (ФИО)</w:t>
            </w:r>
          </w:p>
          <w:p w14:paraId="26C9CB90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</w:tc>
      </w:tr>
      <w:tr w:rsidR="004B0B30" w:rsidRPr="00D447FB" w14:paraId="21EDE1FE" w14:textId="77777777" w:rsidTr="00A6180C">
        <w:trPr>
          <w:trHeight w:val="1422"/>
        </w:trPr>
        <w:tc>
          <w:tcPr>
            <w:tcW w:w="3127" w:type="dxa"/>
          </w:tcPr>
          <w:p w14:paraId="73528FB7" w14:textId="5D9011C8" w:rsidR="004B0B30" w:rsidRPr="00D447FB" w:rsidRDefault="00D447FB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rPr>
                <w:noProof/>
              </w:rPr>
              <w:t>Главный бухгалтер</w:t>
            </w:r>
          </w:p>
        </w:tc>
        <w:tc>
          <w:tcPr>
            <w:tcW w:w="2827" w:type="dxa"/>
          </w:tcPr>
          <w:p w14:paraId="4160436F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______________</w:t>
            </w:r>
          </w:p>
          <w:p w14:paraId="2507DF27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Подпись</w:t>
            </w:r>
          </w:p>
          <w:p w14:paraId="3A08AF3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7A37895A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3F9D4BD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  <w:r w:rsidRPr="00D447FB">
              <w:t>М.П.</w:t>
            </w:r>
          </w:p>
          <w:p w14:paraId="10743508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55231BEB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3EF2E010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068A898D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0BCBA17F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  <w:p w14:paraId="1DFF2C40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right"/>
            </w:pPr>
            <w:r w:rsidRPr="00D447FB">
              <w:t xml:space="preserve">                                  «____</w:t>
            </w:r>
            <w:proofErr w:type="gramStart"/>
            <w:r w:rsidRPr="00D447FB">
              <w:t>_»_</w:t>
            </w:r>
            <w:proofErr w:type="gramEnd"/>
            <w:r w:rsidRPr="00D447FB">
              <w:t>____________2_______года</w:t>
            </w:r>
          </w:p>
        </w:tc>
        <w:tc>
          <w:tcPr>
            <w:tcW w:w="3429" w:type="dxa"/>
          </w:tcPr>
          <w:p w14:paraId="6151660B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  <w:rPr>
                <w:color w:val="auto"/>
              </w:rPr>
            </w:pPr>
          </w:p>
          <w:p w14:paraId="0AC4A930" w14:textId="77777777" w:rsidR="004B0B30" w:rsidRPr="00D447FB" w:rsidRDefault="004B0B30" w:rsidP="00A6180C">
            <w:pPr>
              <w:pStyle w:val="31"/>
              <w:pBdr>
                <w:top w:val="single" w:sz="4" w:space="0" w:color="auto"/>
              </w:pBdr>
              <w:rPr>
                <w:color w:val="auto"/>
                <w:sz w:val="22"/>
                <w:szCs w:val="22"/>
              </w:rPr>
            </w:pPr>
            <w:r w:rsidRPr="00D447FB">
              <w:rPr>
                <w:color w:val="auto"/>
                <w:sz w:val="22"/>
                <w:szCs w:val="22"/>
              </w:rPr>
              <w:t>Расшифровка подписи (ФИО)</w:t>
            </w:r>
          </w:p>
          <w:p w14:paraId="359B4D36" w14:textId="77777777" w:rsidR="004B0B30" w:rsidRPr="00D447FB" w:rsidRDefault="004B0B30" w:rsidP="00A6180C">
            <w:pPr>
              <w:pStyle w:val="14"/>
              <w:tabs>
                <w:tab w:val="left" w:pos="697"/>
              </w:tabs>
              <w:spacing w:line="276" w:lineRule="auto"/>
              <w:ind w:firstLine="0"/>
              <w:jc w:val="both"/>
            </w:pPr>
          </w:p>
        </w:tc>
      </w:tr>
    </w:tbl>
    <w:p w14:paraId="3E038AC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8F04618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4BDD0F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106BA86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1A2E66E5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012E2C39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63632FB1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6F2980DA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641118D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294B067F" w14:textId="77777777" w:rsidR="004B0B30" w:rsidRDefault="004B0B30" w:rsidP="004B0B30">
      <w:pPr>
        <w:pStyle w:val="14"/>
        <w:spacing w:line="309" w:lineRule="auto"/>
        <w:ind w:left="660" w:firstLine="0"/>
        <w:rPr>
          <w:color w:val="000000"/>
        </w:rPr>
      </w:pPr>
    </w:p>
    <w:p w14:paraId="446265CA" w14:textId="77777777" w:rsidR="004A2CFC" w:rsidRPr="004A2CFC" w:rsidRDefault="004A2CFC" w:rsidP="004A2C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4A2CFC" w:rsidRPr="004A2CFC" w:rsidSect="00523F4E">
      <w:headerReference w:type="default" r:id="rId8"/>
      <w:footnotePr>
        <w:numFmt w:val="chicago"/>
      </w:footnotePr>
      <w:pgSz w:w="11906" w:h="16838"/>
      <w:pgMar w:top="1134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F3424" w14:textId="77777777" w:rsidR="002F0BC6" w:rsidRDefault="002F0BC6" w:rsidP="000B1536">
      <w:pPr>
        <w:spacing w:after="0" w:line="240" w:lineRule="auto"/>
      </w:pPr>
      <w:r>
        <w:separator/>
      </w:r>
    </w:p>
  </w:endnote>
  <w:endnote w:type="continuationSeparator" w:id="0">
    <w:p w14:paraId="7DB5A447" w14:textId="77777777" w:rsidR="002F0BC6" w:rsidRDefault="002F0BC6" w:rsidP="000B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3436" w14:textId="77777777" w:rsidR="002F0BC6" w:rsidRDefault="002F0BC6" w:rsidP="000B1536">
      <w:pPr>
        <w:spacing w:after="0" w:line="240" w:lineRule="auto"/>
      </w:pPr>
      <w:r>
        <w:separator/>
      </w:r>
    </w:p>
  </w:footnote>
  <w:footnote w:type="continuationSeparator" w:id="0">
    <w:p w14:paraId="6E696207" w14:textId="77777777" w:rsidR="002F0BC6" w:rsidRDefault="002F0BC6" w:rsidP="000B1536">
      <w:pPr>
        <w:spacing w:after="0" w:line="240" w:lineRule="auto"/>
      </w:pPr>
      <w:r>
        <w:continuationSeparator/>
      </w:r>
    </w:p>
  </w:footnote>
  <w:footnote w:id="1">
    <w:p w14:paraId="2B08C92B" w14:textId="77777777" w:rsidR="00A6180C" w:rsidRDefault="00A6180C" w:rsidP="004B0B30">
      <w:pPr>
        <w:pStyle w:val="af9"/>
      </w:pPr>
      <w:r>
        <w:rPr>
          <w:rStyle w:val="af8"/>
        </w:rPr>
        <w:sym w:font="Symbol" w:char="F02A"/>
      </w:r>
      <w:r>
        <w:t xml:space="preserve"> </w:t>
      </w:r>
      <w:r>
        <w:rPr>
          <w:rFonts w:ascii="Times New Roman" w:hAnsi="Times New Roman"/>
          <w:sz w:val="22"/>
          <w:szCs w:val="22"/>
        </w:rPr>
        <w:t>Перечень одобренных акселерационных программ экспортной деятельности опубликован на сайте РЭЦ https://www.exportcenter.ru/international_markets/accelerator/  в разделе «Энциклопедия экспортера» - «Экспортный акселератор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088587"/>
      <w:docPartObj>
        <w:docPartGallery w:val="Page Numbers (Top of Page)"/>
        <w:docPartUnique/>
      </w:docPartObj>
    </w:sdtPr>
    <w:sdtEndPr/>
    <w:sdtContent>
      <w:p w14:paraId="5309A9F0" w14:textId="77777777" w:rsidR="00A6180C" w:rsidRDefault="00A6180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34C9428A" w14:textId="77777777" w:rsidR="00A6180C" w:rsidRDefault="00A6180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26B3"/>
    <w:multiLevelType w:val="hybridMultilevel"/>
    <w:tmpl w:val="9842AD02"/>
    <w:lvl w:ilvl="0" w:tplc="E49E4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959"/>
    <w:multiLevelType w:val="multilevel"/>
    <w:tmpl w:val="337223E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3AF6BF7"/>
    <w:multiLevelType w:val="multilevel"/>
    <w:tmpl w:val="77A43C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93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A721E"/>
    <w:multiLevelType w:val="hybridMultilevel"/>
    <w:tmpl w:val="CB762116"/>
    <w:lvl w:ilvl="0" w:tplc="AA24933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D6B02AF"/>
    <w:multiLevelType w:val="hybridMultilevel"/>
    <w:tmpl w:val="26DC203A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85D80EB0"/>
    <w:lvl w:ilvl="0" w:tplc="E49E4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D15"/>
    <w:multiLevelType w:val="hybridMultilevel"/>
    <w:tmpl w:val="C0DA1BA2"/>
    <w:lvl w:ilvl="0" w:tplc="E49E4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B3725"/>
    <w:multiLevelType w:val="multilevel"/>
    <w:tmpl w:val="A860E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939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5B"/>
    <w:rsid w:val="00035F56"/>
    <w:rsid w:val="000410E0"/>
    <w:rsid w:val="000613C1"/>
    <w:rsid w:val="00065A39"/>
    <w:rsid w:val="00075CA0"/>
    <w:rsid w:val="00083FDE"/>
    <w:rsid w:val="0008420B"/>
    <w:rsid w:val="000A2B70"/>
    <w:rsid w:val="000B1536"/>
    <w:rsid w:val="000B3E26"/>
    <w:rsid w:val="000C665C"/>
    <w:rsid w:val="000C702A"/>
    <w:rsid w:val="000D2DC6"/>
    <w:rsid w:val="000D3EFF"/>
    <w:rsid w:val="000D7CFA"/>
    <w:rsid w:val="000F16DA"/>
    <w:rsid w:val="000F5D63"/>
    <w:rsid w:val="00103E11"/>
    <w:rsid w:val="001144EE"/>
    <w:rsid w:val="00125C1D"/>
    <w:rsid w:val="001360BD"/>
    <w:rsid w:val="00141DBF"/>
    <w:rsid w:val="00147E8A"/>
    <w:rsid w:val="00153349"/>
    <w:rsid w:val="00171022"/>
    <w:rsid w:val="0017739A"/>
    <w:rsid w:val="00184278"/>
    <w:rsid w:val="00194C53"/>
    <w:rsid w:val="001B5BEE"/>
    <w:rsid w:val="001B755D"/>
    <w:rsid w:val="001C1FBC"/>
    <w:rsid w:val="001C308C"/>
    <w:rsid w:val="001C52AC"/>
    <w:rsid w:val="001E0A59"/>
    <w:rsid w:val="001E4A6B"/>
    <w:rsid w:val="001F1867"/>
    <w:rsid w:val="001F279C"/>
    <w:rsid w:val="001F48AB"/>
    <w:rsid w:val="00207F58"/>
    <w:rsid w:val="0021179E"/>
    <w:rsid w:val="00220C7E"/>
    <w:rsid w:val="00227F4C"/>
    <w:rsid w:val="00230F82"/>
    <w:rsid w:val="00232C12"/>
    <w:rsid w:val="00233EE2"/>
    <w:rsid w:val="00245EF7"/>
    <w:rsid w:val="002649CC"/>
    <w:rsid w:val="002674B1"/>
    <w:rsid w:val="00273B34"/>
    <w:rsid w:val="00285AA2"/>
    <w:rsid w:val="002915C2"/>
    <w:rsid w:val="002A34BE"/>
    <w:rsid w:val="002A40B8"/>
    <w:rsid w:val="002C00B0"/>
    <w:rsid w:val="002D3619"/>
    <w:rsid w:val="002F0BC6"/>
    <w:rsid w:val="00316F90"/>
    <w:rsid w:val="00322C6F"/>
    <w:rsid w:val="00326033"/>
    <w:rsid w:val="00331980"/>
    <w:rsid w:val="00346C42"/>
    <w:rsid w:val="0035625B"/>
    <w:rsid w:val="00365AFC"/>
    <w:rsid w:val="003669E9"/>
    <w:rsid w:val="003747D1"/>
    <w:rsid w:val="003753D9"/>
    <w:rsid w:val="0038349F"/>
    <w:rsid w:val="003B2665"/>
    <w:rsid w:val="003B40D0"/>
    <w:rsid w:val="003E59B9"/>
    <w:rsid w:val="003F4BEF"/>
    <w:rsid w:val="00407C0E"/>
    <w:rsid w:val="00424E21"/>
    <w:rsid w:val="004345B6"/>
    <w:rsid w:val="00440E2A"/>
    <w:rsid w:val="00465677"/>
    <w:rsid w:val="0046755E"/>
    <w:rsid w:val="0047304A"/>
    <w:rsid w:val="004730E4"/>
    <w:rsid w:val="00477116"/>
    <w:rsid w:val="00486694"/>
    <w:rsid w:val="00496420"/>
    <w:rsid w:val="004977AF"/>
    <w:rsid w:val="004A2CFC"/>
    <w:rsid w:val="004B0B30"/>
    <w:rsid w:val="004B40C1"/>
    <w:rsid w:val="004D1AE1"/>
    <w:rsid w:val="004D2C46"/>
    <w:rsid w:val="004E47C9"/>
    <w:rsid w:val="004E6017"/>
    <w:rsid w:val="004F0A83"/>
    <w:rsid w:val="004F1F11"/>
    <w:rsid w:val="00513F0F"/>
    <w:rsid w:val="00523F4E"/>
    <w:rsid w:val="005306DB"/>
    <w:rsid w:val="00544B88"/>
    <w:rsid w:val="005539F0"/>
    <w:rsid w:val="00573F8C"/>
    <w:rsid w:val="00581EBD"/>
    <w:rsid w:val="00583766"/>
    <w:rsid w:val="0059300F"/>
    <w:rsid w:val="00595BC7"/>
    <w:rsid w:val="005A64E4"/>
    <w:rsid w:val="005B7013"/>
    <w:rsid w:val="005C50E0"/>
    <w:rsid w:val="005D2145"/>
    <w:rsid w:val="005E5BC1"/>
    <w:rsid w:val="005F4495"/>
    <w:rsid w:val="005F5881"/>
    <w:rsid w:val="005F6650"/>
    <w:rsid w:val="0062631B"/>
    <w:rsid w:val="00637C48"/>
    <w:rsid w:val="00642BC4"/>
    <w:rsid w:val="00650176"/>
    <w:rsid w:val="0065048E"/>
    <w:rsid w:val="00655B0E"/>
    <w:rsid w:val="00655C97"/>
    <w:rsid w:val="00660E37"/>
    <w:rsid w:val="00663AC5"/>
    <w:rsid w:val="00663FFB"/>
    <w:rsid w:val="00666F80"/>
    <w:rsid w:val="00670F1E"/>
    <w:rsid w:val="00682BB4"/>
    <w:rsid w:val="00684C87"/>
    <w:rsid w:val="00690B35"/>
    <w:rsid w:val="006940F7"/>
    <w:rsid w:val="0069442A"/>
    <w:rsid w:val="006957DD"/>
    <w:rsid w:val="00695BA7"/>
    <w:rsid w:val="006A01EB"/>
    <w:rsid w:val="006A063F"/>
    <w:rsid w:val="006A264D"/>
    <w:rsid w:val="006A2F2C"/>
    <w:rsid w:val="006A4FF5"/>
    <w:rsid w:val="006A51AA"/>
    <w:rsid w:val="006B251D"/>
    <w:rsid w:val="006B73B4"/>
    <w:rsid w:val="006B7DDC"/>
    <w:rsid w:val="006C6541"/>
    <w:rsid w:val="006C7AEC"/>
    <w:rsid w:val="006D7733"/>
    <w:rsid w:val="006F1697"/>
    <w:rsid w:val="006F19D5"/>
    <w:rsid w:val="006F71F3"/>
    <w:rsid w:val="007007CA"/>
    <w:rsid w:val="00706F29"/>
    <w:rsid w:val="00716880"/>
    <w:rsid w:val="0072289F"/>
    <w:rsid w:val="0073385A"/>
    <w:rsid w:val="00735079"/>
    <w:rsid w:val="0076256A"/>
    <w:rsid w:val="00763684"/>
    <w:rsid w:val="00770493"/>
    <w:rsid w:val="00770512"/>
    <w:rsid w:val="00786558"/>
    <w:rsid w:val="007A4B30"/>
    <w:rsid w:val="007B0E29"/>
    <w:rsid w:val="007C1EDA"/>
    <w:rsid w:val="007C3EBC"/>
    <w:rsid w:val="007C6C29"/>
    <w:rsid w:val="007F3D2A"/>
    <w:rsid w:val="007F6B9D"/>
    <w:rsid w:val="00813C09"/>
    <w:rsid w:val="0083381E"/>
    <w:rsid w:val="00834E1D"/>
    <w:rsid w:val="00850516"/>
    <w:rsid w:val="00854A2F"/>
    <w:rsid w:val="008577FB"/>
    <w:rsid w:val="008600D2"/>
    <w:rsid w:val="008621DC"/>
    <w:rsid w:val="0088138B"/>
    <w:rsid w:val="00881ADD"/>
    <w:rsid w:val="0088551F"/>
    <w:rsid w:val="0089154D"/>
    <w:rsid w:val="00896124"/>
    <w:rsid w:val="00896373"/>
    <w:rsid w:val="008C5906"/>
    <w:rsid w:val="008D61C5"/>
    <w:rsid w:val="008E28E5"/>
    <w:rsid w:val="008E5AE8"/>
    <w:rsid w:val="008E770C"/>
    <w:rsid w:val="008F05F6"/>
    <w:rsid w:val="008F07D0"/>
    <w:rsid w:val="008F1BC3"/>
    <w:rsid w:val="008F74E9"/>
    <w:rsid w:val="00900954"/>
    <w:rsid w:val="00902B09"/>
    <w:rsid w:val="00903611"/>
    <w:rsid w:val="00904F11"/>
    <w:rsid w:val="00906687"/>
    <w:rsid w:val="00913F40"/>
    <w:rsid w:val="009159C5"/>
    <w:rsid w:val="009168A1"/>
    <w:rsid w:val="00926218"/>
    <w:rsid w:val="00931B01"/>
    <w:rsid w:val="00941B42"/>
    <w:rsid w:val="00953DE4"/>
    <w:rsid w:val="00962BA0"/>
    <w:rsid w:val="009644BD"/>
    <w:rsid w:val="00966E86"/>
    <w:rsid w:val="00974879"/>
    <w:rsid w:val="00977785"/>
    <w:rsid w:val="00981DEB"/>
    <w:rsid w:val="009864F4"/>
    <w:rsid w:val="00987A36"/>
    <w:rsid w:val="00991F25"/>
    <w:rsid w:val="009B624F"/>
    <w:rsid w:val="009C07C0"/>
    <w:rsid w:val="009C16D6"/>
    <w:rsid w:val="009C345A"/>
    <w:rsid w:val="009D764C"/>
    <w:rsid w:val="009F666E"/>
    <w:rsid w:val="00A03F3A"/>
    <w:rsid w:val="00A06D53"/>
    <w:rsid w:val="00A156FE"/>
    <w:rsid w:val="00A15F7E"/>
    <w:rsid w:val="00A21340"/>
    <w:rsid w:val="00A31627"/>
    <w:rsid w:val="00A33866"/>
    <w:rsid w:val="00A41F8E"/>
    <w:rsid w:val="00A44977"/>
    <w:rsid w:val="00A45E98"/>
    <w:rsid w:val="00A46CBB"/>
    <w:rsid w:val="00A6180C"/>
    <w:rsid w:val="00A837FC"/>
    <w:rsid w:val="00AA20C1"/>
    <w:rsid w:val="00AA5468"/>
    <w:rsid w:val="00AB49AE"/>
    <w:rsid w:val="00AD3EA4"/>
    <w:rsid w:val="00AE2550"/>
    <w:rsid w:val="00AE549B"/>
    <w:rsid w:val="00AF798E"/>
    <w:rsid w:val="00B010D8"/>
    <w:rsid w:val="00B07306"/>
    <w:rsid w:val="00B27C8F"/>
    <w:rsid w:val="00B30FCD"/>
    <w:rsid w:val="00B34A91"/>
    <w:rsid w:val="00B374EB"/>
    <w:rsid w:val="00B45565"/>
    <w:rsid w:val="00B45D51"/>
    <w:rsid w:val="00B50A58"/>
    <w:rsid w:val="00B57C94"/>
    <w:rsid w:val="00B63399"/>
    <w:rsid w:val="00B66550"/>
    <w:rsid w:val="00B67D79"/>
    <w:rsid w:val="00B72698"/>
    <w:rsid w:val="00B806DD"/>
    <w:rsid w:val="00B876CA"/>
    <w:rsid w:val="00B9056C"/>
    <w:rsid w:val="00B9188E"/>
    <w:rsid w:val="00B947D9"/>
    <w:rsid w:val="00BA1083"/>
    <w:rsid w:val="00BA1A99"/>
    <w:rsid w:val="00BA372A"/>
    <w:rsid w:val="00BC4D8F"/>
    <w:rsid w:val="00BD2E99"/>
    <w:rsid w:val="00BF3C7C"/>
    <w:rsid w:val="00BF431E"/>
    <w:rsid w:val="00C01B4F"/>
    <w:rsid w:val="00C030F3"/>
    <w:rsid w:val="00C160E1"/>
    <w:rsid w:val="00C22270"/>
    <w:rsid w:val="00C22DF8"/>
    <w:rsid w:val="00C269B7"/>
    <w:rsid w:val="00C26BCB"/>
    <w:rsid w:val="00C304F7"/>
    <w:rsid w:val="00C32C9F"/>
    <w:rsid w:val="00C373E9"/>
    <w:rsid w:val="00C37B6B"/>
    <w:rsid w:val="00C4053F"/>
    <w:rsid w:val="00C4617A"/>
    <w:rsid w:val="00C52A80"/>
    <w:rsid w:val="00C666D2"/>
    <w:rsid w:val="00C754E0"/>
    <w:rsid w:val="00C923B9"/>
    <w:rsid w:val="00CB1102"/>
    <w:rsid w:val="00CB1143"/>
    <w:rsid w:val="00CB6C62"/>
    <w:rsid w:val="00CC338D"/>
    <w:rsid w:val="00CC5300"/>
    <w:rsid w:val="00CE7D7D"/>
    <w:rsid w:val="00CF0EF4"/>
    <w:rsid w:val="00D0495B"/>
    <w:rsid w:val="00D24FCB"/>
    <w:rsid w:val="00D2716C"/>
    <w:rsid w:val="00D32123"/>
    <w:rsid w:val="00D447FB"/>
    <w:rsid w:val="00D51A93"/>
    <w:rsid w:val="00D57394"/>
    <w:rsid w:val="00D6479D"/>
    <w:rsid w:val="00D6524B"/>
    <w:rsid w:val="00D662E6"/>
    <w:rsid w:val="00D763FA"/>
    <w:rsid w:val="00D93426"/>
    <w:rsid w:val="00D9618A"/>
    <w:rsid w:val="00DA23E9"/>
    <w:rsid w:val="00DB2EAE"/>
    <w:rsid w:val="00DB769C"/>
    <w:rsid w:val="00DC452D"/>
    <w:rsid w:val="00DC5F30"/>
    <w:rsid w:val="00DD0523"/>
    <w:rsid w:val="00DE142D"/>
    <w:rsid w:val="00DE4B9B"/>
    <w:rsid w:val="00DE780E"/>
    <w:rsid w:val="00DF532A"/>
    <w:rsid w:val="00E05A57"/>
    <w:rsid w:val="00E2317D"/>
    <w:rsid w:val="00E2453B"/>
    <w:rsid w:val="00E323AD"/>
    <w:rsid w:val="00E32D74"/>
    <w:rsid w:val="00E34DA9"/>
    <w:rsid w:val="00E443A7"/>
    <w:rsid w:val="00E4545D"/>
    <w:rsid w:val="00E469F9"/>
    <w:rsid w:val="00E51BBA"/>
    <w:rsid w:val="00E84CA6"/>
    <w:rsid w:val="00E94416"/>
    <w:rsid w:val="00EA3F3D"/>
    <w:rsid w:val="00EB14C4"/>
    <w:rsid w:val="00EB257B"/>
    <w:rsid w:val="00ED06DF"/>
    <w:rsid w:val="00EE47F7"/>
    <w:rsid w:val="00EF0122"/>
    <w:rsid w:val="00EF3FCA"/>
    <w:rsid w:val="00F026E1"/>
    <w:rsid w:val="00F12DE2"/>
    <w:rsid w:val="00F20118"/>
    <w:rsid w:val="00F27AB8"/>
    <w:rsid w:val="00F30A63"/>
    <w:rsid w:val="00F418AC"/>
    <w:rsid w:val="00F43E98"/>
    <w:rsid w:val="00F44B32"/>
    <w:rsid w:val="00F5367D"/>
    <w:rsid w:val="00F60A23"/>
    <w:rsid w:val="00F62710"/>
    <w:rsid w:val="00F62811"/>
    <w:rsid w:val="00F71F71"/>
    <w:rsid w:val="00F731B0"/>
    <w:rsid w:val="00F74A71"/>
    <w:rsid w:val="00F769A6"/>
    <w:rsid w:val="00F77C31"/>
    <w:rsid w:val="00F85CF0"/>
    <w:rsid w:val="00F92ECC"/>
    <w:rsid w:val="00FA37ED"/>
    <w:rsid w:val="00FA38B0"/>
    <w:rsid w:val="00FB525B"/>
    <w:rsid w:val="00FD600A"/>
    <w:rsid w:val="00FE467D"/>
    <w:rsid w:val="00FE480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1C75"/>
  <w15:docId w15:val="{953B2926-0240-4406-81E7-61CEAD18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9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60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A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qFormat/>
    <w:rsid w:val="002915C2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F60A23"/>
    <w:pPr>
      <w:spacing w:after="0" w:line="240" w:lineRule="auto"/>
    </w:pPr>
  </w:style>
  <w:style w:type="paragraph" w:customStyle="1" w:styleId="ConsPlusNormal">
    <w:name w:val="ConsPlusNormal"/>
    <w:rsid w:val="00F026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90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813C0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3C0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16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6880"/>
    <w:rPr>
      <w:rFonts w:ascii="Segoe UI" w:hAnsi="Segoe UI" w:cs="Segoe UI"/>
      <w:sz w:val="18"/>
      <w:szCs w:val="18"/>
    </w:rPr>
  </w:style>
  <w:style w:type="character" w:customStyle="1" w:styleId="4">
    <w:name w:val="Основной текст (4)_"/>
    <w:basedOn w:val="a0"/>
    <w:rsid w:val="000B15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8"/>
      <w:sz w:val="38"/>
      <w:szCs w:val="38"/>
      <w:u w:val="none"/>
    </w:rPr>
  </w:style>
  <w:style w:type="character" w:customStyle="1" w:styleId="40">
    <w:name w:val="Основной текст (4)"/>
    <w:basedOn w:val="4"/>
    <w:rsid w:val="000B153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8"/>
      <w:w w:val="100"/>
      <w:sz w:val="38"/>
      <w:szCs w:val="38"/>
      <w:u w:val="single"/>
      <w:lang w:val="ru-RU"/>
    </w:rPr>
  </w:style>
  <w:style w:type="character" w:customStyle="1" w:styleId="5">
    <w:name w:val="Основной текст (5)_"/>
    <w:basedOn w:val="a0"/>
    <w:rsid w:val="000B1536"/>
    <w:rPr>
      <w:rFonts w:ascii="Times New Roman" w:eastAsia="Times New Roman" w:hAnsi="Times New Roman" w:cs="Times New Roman"/>
      <w:spacing w:val="8"/>
      <w:sz w:val="38"/>
      <w:szCs w:val="38"/>
      <w:shd w:val="clear" w:color="auto" w:fill="FFFFFF"/>
    </w:rPr>
  </w:style>
  <w:style w:type="character" w:customStyle="1" w:styleId="5CenturyGothic175pt1pt">
    <w:name w:val="Основной текст (5) + Century Gothic;17;5 pt;Курсив;Интервал 1 pt"/>
    <w:basedOn w:val="5"/>
    <w:rsid w:val="000B1536"/>
    <w:rPr>
      <w:rFonts w:ascii="Century Gothic" w:eastAsia="Century Gothic" w:hAnsi="Century Gothic" w:cs="Century Gothic"/>
      <w:i/>
      <w:iCs/>
      <w:color w:val="000000"/>
      <w:spacing w:val="26"/>
      <w:w w:val="100"/>
      <w:sz w:val="35"/>
      <w:szCs w:val="35"/>
      <w:shd w:val="clear" w:color="auto" w:fill="FFFFFF"/>
      <w:lang w:val="ru-RU"/>
    </w:rPr>
  </w:style>
  <w:style w:type="character" w:customStyle="1" w:styleId="50pt">
    <w:name w:val="Основной текст (5) + Полужирный;Курсив;Интервал 0 pt"/>
    <w:basedOn w:val="5"/>
    <w:rsid w:val="000B1536"/>
    <w:rPr>
      <w:rFonts w:ascii="Times New Roman" w:eastAsia="Times New Roman" w:hAnsi="Times New Roman" w:cs="Times New Roman"/>
      <w:i/>
      <w:iCs/>
      <w:color w:val="000000"/>
      <w:spacing w:val="0"/>
      <w:w w:val="100"/>
      <w:sz w:val="38"/>
      <w:szCs w:val="38"/>
      <w:shd w:val="clear" w:color="auto" w:fill="FFFFFF"/>
    </w:rPr>
  </w:style>
  <w:style w:type="character" w:customStyle="1" w:styleId="-">
    <w:name w:val="Интернет-ссылка"/>
    <w:basedOn w:val="a0"/>
    <w:rsid w:val="000B1536"/>
    <w:rPr>
      <w:color w:val="000080"/>
      <w:u w:val="single"/>
    </w:rPr>
  </w:style>
  <w:style w:type="character" w:styleId="a9">
    <w:name w:val="Strong"/>
    <w:basedOn w:val="a0"/>
    <w:rsid w:val="000B1536"/>
    <w:rPr>
      <w:b/>
      <w:bCs/>
    </w:rPr>
  </w:style>
  <w:style w:type="character" w:customStyle="1" w:styleId="apple-converted-space">
    <w:name w:val="apple-converted-space"/>
    <w:basedOn w:val="a0"/>
    <w:rsid w:val="000B1536"/>
  </w:style>
  <w:style w:type="character" w:customStyle="1" w:styleId="js-phone-number">
    <w:name w:val="js-phone-number"/>
    <w:basedOn w:val="a0"/>
    <w:rsid w:val="000B1536"/>
  </w:style>
  <w:style w:type="paragraph" w:customStyle="1" w:styleId="12">
    <w:name w:val="Заголовок1"/>
    <w:basedOn w:val="a"/>
    <w:next w:val="aa"/>
    <w:rsid w:val="000B1536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color w:val="000000"/>
      <w:sz w:val="28"/>
      <w:szCs w:val="28"/>
      <w:lang w:eastAsia="ru-RU"/>
    </w:rPr>
  </w:style>
  <w:style w:type="paragraph" w:styleId="aa">
    <w:name w:val="Body Text"/>
    <w:basedOn w:val="a"/>
    <w:link w:val="ab"/>
    <w:rsid w:val="000B1536"/>
    <w:pPr>
      <w:widowControl w:val="0"/>
      <w:suppressAutoHyphens/>
      <w:spacing w:after="140" w:line="288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"/>
    <w:basedOn w:val="aa"/>
    <w:rsid w:val="000B1536"/>
    <w:rPr>
      <w:rFonts w:cs="Mangal"/>
    </w:rPr>
  </w:style>
  <w:style w:type="paragraph" w:styleId="ad">
    <w:name w:val="Title"/>
    <w:basedOn w:val="a"/>
    <w:link w:val="ae"/>
    <w:rsid w:val="000B1536"/>
    <w:pPr>
      <w:widowControl w:val="0"/>
      <w:suppressLineNumbers/>
      <w:suppressAutoHyphens/>
      <w:spacing w:before="120" w:after="120" w:line="240" w:lineRule="auto"/>
    </w:pPr>
    <w:rPr>
      <w:rFonts w:ascii="Courier New" w:eastAsia="Courier New" w:hAnsi="Courier New" w:cs="Mangal"/>
      <w:i/>
      <w:iCs/>
      <w:color w:val="000000"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0B1536"/>
    <w:rPr>
      <w:rFonts w:ascii="Courier New" w:eastAsia="Courier New" w:hAnsi="Courier New" w:cs="Mangal"/>
      <w:i/>
      <w:iCs/>
      <w:color w:val="000000"/>
      <w:sz w:val="24"/>
      <w:szCs w:val="24"/>
      <w:lang w:eastAsia="ru-RU"/>
    </w:rPr>
  </w:style>
  <w:style w:type="paragraph" w:styleId="af">
    <w:name w:val="index heading"/>
    <w:basedOn w:val="a"/>
    <w:rsid w:val="000B1536"/>
    <w:pPr>
      <w:widowControl w:val="0"/>
      <w:suppressLineNumbers/>
      <w:suppressAutoHyphens/>
      <w:spacing w:after="0" w:line="240" w:lineRule="auto"/>
    </w:pPr>
    <w:rPr>
      <w:rFonts w:ascii="Courier New" w:eastAsia="Courier New" w:hAnsi="Courier New" w:cs="Mangal"/>
      <w:color w:val="000000"/>
      <w:sz w:val="24"/>
      <w:szCs w:val="24"/>
      <w:lang w:eastAsia="ru-RU"/>
    </w:rPr>
  </w:style>
  <w:style w:type="paragraph" w:customStyle="1" w:styleId="50">
    <w:name w:val="Основной текст (5)"/>
    <w:basedOn w:val="a"/>
    <w:rsid w:val="000B1536"/>
    <w:pPr>
      <w:widowControl w:val="0"/>
      <w:shd w:val="clear" w:color="auto" w:fill="FFFFFF"/>
      <w:suppressAutoHyphens/>
      <w:spacing w:before="360" w:after="0" w:line="485" w:lineRule="exact"/>
      <w:ind w:firstLine="960"/>
      <w:jc w:val="both"/>
    </w:pPr>
    <w:rPr>
      <w:rFonts w:ascii="Times New Roman" w:eastAsia="Times New Roman" w:hAnsi="Times New Roman" w:cs="Times New Roman"/>
      <w:color w:val="00000A"/>
      <w:spacing w:val="8"/>
      <w:sz w:val="38"/>
      <w:szCs w:val="38"/>
    </w:rPr>
  </w:style>
  <w:style w:type="paragraph" w:customStyle="1" w:styleId="ConsPlusTextList1">
    <w:name w:val="ConsPlusTextList1"/>
    <w:rsid w:val="000B1536"/>
    <w:pPr>
      <w:widowControl w:val="0"/>
      <w:suppressAutoHyphens/>
      <w:spacing w:after="0" w:line="240" w:lineRule="auto"/>
    </w:pPr>
    <w:rPr>
      <w:rFonts w:ascii="Arial" w:eastAsia="SimSun" w:hAnsi="Arial" w:cs="Arial"/>
      <w:color w:val="00000A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0B153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1">
    <w:name w:val="Заголовок таблицы"/>
    <w:basedOn w:val="af0"/>
    <w:rsid w:val="000B1536"/>
  </w:style>
  <w:style w:type="paragraph" w:styleId="af2">
    <w:name w:val="Normal (Web)"/>
    <w:basedOn w:val="a"/>
    <w:rsid w:val="000B1536"/>
    <w:pPr>
      <w:widowControl w:val="0"/>
      <w:suppressAutoHyphens/>
      <w:spacing w:after="28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0B15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0B153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0B153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0B15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0B1536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0B1536"/>
    <w:pPr>
      <w:spacing w:after="160" w:line="25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a">
    <w:name w:val="Текст сноски Знак"/>
    <w:basedOn w:val="a0"/>
    <w:link w:val="af9"/>
    <w:uiPriority w:val="99"/>
    <w:rsid w:val="000B1536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b">
    <w:name w:val="Гипертекстовая ссылка"/>
    <w:basedOn w:val="a0"/>
    <w:uiPriority w:val="99"/>
    <w:rsid w:val="000B1536"/>
    <w:rPr>
      <w:color w:val="106BBE"/>
    </w:rPr>
  </w:style>
  <w:style w:type="character" w:customStyle="1" w:styleId="21">
    <w:name w:val="Основной текст (2)_"/>
    <w:link w:val="22"/>
    <w:rsid w:val="000B153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1536"/>
    <w:pPr>
      <w:widowControl w:val="0"/>
      <w:shd w:val="clear" w:color="auto" w:fill="FFFFFF"/>
      <w:spacing w:after="120" w:line="240" w:lineRule="atLeast"/>
      <w:jc w:val="both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B153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B1536"/>
    <w:pPr>
      <w:widowControl w:val="0"/>
      <w:suppressAutoHyphens/>
      <w:spacing w:after="120" w:line="48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sPlusNonformat">
    <w:name w:val="ConsPlusNonformat"/>
    <w:rsid w:val="006C654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C26BCB"/>
    <w:pPr>
      <w:tabs>
        <w:tab w:val="right" w:leader="dot" w:pos="9627"/>
      </w:tabs>
      <w:spacing w:before="80" w:after="80" w:line="240" w:lineRule="auto"/>
      <w:jc w:val="both"/>
    </w:pPr>
    <w:rPr>
      <w:rFonts w:ascii="Arial Narrow" w:eastAsia="Times New Roman" w:hAnsi="Arial Narrow" w:cs="Arial"/>
      <w:b/>
      <w:noProof/>
      <w:sz w:val="20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C26BCB"/>
    <w:pPr>
      <w:outlineLvl w:val="9"/>
    </w:pPr>
    <w:rPr>
      <w:rFonts w:ascii="Cambria" w:eastAsia="Times New Roman" w:hAnsi="Cambria" w:cs="Times New Roman"/>
      <w:color w:val="365F91"/>
    </w:rPr>
  </w:style>
  <w:style w:type="paragraph" w:styleId="25">
    <w:name w:val="toc 2"/>
    <w:basedOn w:val="a"/>
    <w:next w:val="a"/>
    <w:autoRedefine/>
    <w:uiPriority w:val="39"/>
    <w:unhideWhenUsed/>
    <w:rsid w:val="00C26B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26B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d">
    <w:name w:val="Unresolved Mention"/>
    <w:basedOn w:val="a0"/>
    <w:uiPriority w:val="99"/>
    <w:semiHidden/>
    <w:unhideWhenUsed/>
    <w:rsid w:val="00C030F3"/>
    <w:rPr>
      <w:color w:val="605E5C"/>
      <w:shd w:val="clear" w:color="auto" w:fill="E1DFDD"/>
    </w:rPr>
  </w:style>
  <w:style w:type="character" w:customStyle="1" w:styleId="afe">
    <w:name w:val="Основной текст_"/>
    <w:basedOn w:val="a0"/>
    <w:link w:val="14"/>
    <w:rsid w:val="004E47C9"/>
    <w:rPr>
      <w:rFonts w:ascii="Times New Roman" w:eastAsia="Times New Roman" w:hAnsi="Times New Roman" w:cs="Times New Roman"/>
      <w:color w:val="232323"/>
    </w:rPr>
  </w:style>
  <w:style w:type="paragraph" w:customStyle="1" w:styleId="14">
    <w:name w:val="Основной текст1"/>
    <w:basedOn w:val="a"/>
    <w:link w:val="afe"/>
    <w:rsid w:val="004E47C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2323"/>
    </w:rPr>
  </w:style>
  <w:style w:type="character" w:customStyle="1" w:styleId="aff">
    <w:name w:val="Подпись к таблице_"/>
    <w:basedOn w:val="a0"/>
    <w:link w:val="aff0"/>
    <w:rsid w:val="00D2716C"/>
    <w:rPr>
      <w:rFonts w:ascii="Times New Roman" w:eastAsia="Times New Roman" w:hAnsi="Times New Roman" w:cs="Times New Roman"/>
      <w:color w:val="232323"/>
    </w:rPr>
  </w:style>
  <w:style w:type="character" w:customStyle="1" w:styleId="aff1">
    <w:name w:val="Другое_"/>
    <w:basedOn w:val="a0"/>
    <w:link w:val="aff2"/>
    <w:rsid w:val="00D2716C"/>
    <w:rPr>
      <w:rFonts w:ascii="Times New Roman" w:eastAsia="Times New Roman" w:hAnsi="Times New Roman" w:cs="Times New Roman"/>
      <w:color w:val="232323"/>
    </w:rPr>
  </w:style>
  <w:style w:type="paragraph" w:customStyle="1" w:styleId="aff0">
    <w:name w:val="Подпись к таблице"/>
    <w:basedOn w:val="a"/>
    <w:link w:val="aff"/>
    <w:rsid w:val="00D2716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232323"/>
    </w:rPr>
  </w:style>
  <w:style w:type="paragraph" w:customStyle="1" w:styleId="aff2">
    <w:name w:val="Другое"/>
    <w:basedOn w:val="a"/>
    <w:link w:val="aff1"/>
    <w:rsid w:val="00D2716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2323"/>
    </w:rPr>
  </w:style>
  <w:style w:type="character" w:customStyle="1" w:styleId="30">
    <w:name w:val="Основной текст (3)_"/>
    <w:basedOn w:val="a0"/>
    <w:link w:val="31"/>
    <w:rsid w:val="00834E1D"/>
    <w:rPr>
      <w:rFonts w:ascii="Times New Roman" w:eastAsia="Times New Roman" w:hAnsi="Times New Roman" w:cs="Times New Roman"/>
      <w:i/>
      <w:iCs/>
      <w:color w:val="545455"/>
      <w:sz w:val="13"/>
      <w:szCs w:val="13"/>
    </w:rPr>
  </w:style>
  <w:style w:type="paragraph" w:customStyle="1" w:styleId="31">
    <w:name w:val="Основной текст (3)"/>
    <w:basedOn w:val="a"/>
    <w:link w:val="30"/>
    <w:rsid w:val="00834E1D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color w:val="545455"/>
      <w:sz w:val="13"/>
      <w:szCs w:val="13"/>
    </w:rPr>
  </w:style>
  <w:style w:type="character" w:customStyle="1" w:styleId="15">
    <w:name w:val="Заголовок №1_"/>
    <w:basedOn w:val="a0"/>
    <w:link w:val="16"/>
    <w:locked/>
    <w:rsid w:val="00786558"/>
    <w:rPr>
      <w:rFonts w:ascii="Times New Roman" w:eastAsia="Times New Roman" w:hAnsi="Times New Roman" w:cs="Times New Roman"/>
      <w:b/>
      <w:bCs/>
      <w:color w:val="232323"/>
      <w:sz w:val="34"/>
      <w:szCs w:val="34"/>
    </w:rPr>
  </w:style>
  <w:style w:type="paragraph" w:customStyle="1" w:styleId="16">
    <w:name w:val="Заголовок №1"/>
    <w:basedOn w:val="a"/>
    <w:link w:val="15"/>
    <w:rsid w:val="00786558"/>
    <w:pPr>
      <w:widowControl w:val="0"/>
      <w:spacing w:after="0" w:line="240" w:lineRule="auto"/>
      <w:ind w:firstLine="180"/>
      <w:outlineLvl w:val="0"/>
    </w:pPr>
    <w:rPr>
      <w:rFonts w:ascii="Times New Roman" w:eastAsia="Times New Roman" w:hAnsi="Times New Roman" w:cs="Times New Roman"/>
      <w:b/>
      <w:bCs/>
      <w:color w:val="232323"/>
      <w:sz w:val="34"/>
      <w:szCs w:val="34"/>
    </w:rPr>
  </w:style>
  <w:style w:type="character" w:styleId="aff3">
    <w:name w:val="annotation reference"/>
    <w:basedOn w:val="a0"/>
    <w:uiPriority w:val="99"/>
    <w:semiHidden/>
    <w:unhideWhenUsed/>
    <w:rsid w:val="00A4497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44977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4497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44977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44977"/>
    <w:rPr>
      <w:b/>
      <w:bCs/>
      <w:sz w:val="20"/>
      <w:szCs w:val="20"/>
    </w:rPr>
  </w:style>
  <w:style w:type="paragraph" w:styleId="aff8">
    <w:name w:val="Revision"/>
    <w:hidden/>
    <w:uiPriority w:val="99"/>
    <w:semiHidden/>
    <w:rsid w:val="00953D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9F23-0AA3-4EC3-AE8F-BC6F47A8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2</dc:creator>
  <cp:lastModifiedBy>Анатолий Маркин</cp:lastModifiedBy>
  <cp:revision>2</cp:revision>
  <cp:lastPrinted>2020-01-22T08:52:00Z</cp:lastPrinted>
  <dcterms:created xsi:type="dcterms:W3CDTF">2020-02-26T10:33:00Z</dcterms:created>
  <dcterms:modified xsi:type="dcterms:W3CDTF">2020-02-26T10:33:00Z</dcterms:modified>
</cp:coreProperties>
</file>